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5C978" w14:textId="44B8A0CA" w:rsidR="00262F06" w:rsidRPr="00262F06" w:rsidRDefault="00FA3396" w:rsidP="00262F06">
      <w:pPr>
        <w:adjustRightInd w:val="0"/>
        <w:outlineLvl w:val="0"/>
        <w:rPr>
          <w:rFonts w:ascii="Arial MT Light" w:hAnsi="Arial MT Light" w:cs="Arial"/>
          <w:b/>
          <w:color w:val="EF9F3F"/>
          <w:sz w:val="44"/>
          <w:szCs w:val="44"/>
        </w:rPr>
      </w:pPr>
      <w:r>
        <w:rPr>
          <w:rFonts w:ascii="Arial" w:hAnsi="Arial" w:cs="Arial"/>
          <w:b/>
          <w:color w:val="EF9F3F"/>
          <w:sz w:val="44"/>
          <w:szCs w:val="44"/>
        </w:rPr>
        <w:t xml:space="preserve">Food commodities: </w:t>
      </w:r>
      <w:r w:rsidR="00425A62">
        <w:rPr>
          <w:rFonts w:ascii="Arial" w:hAnsi="Arial" w:cs="Arial"/>
          <w:b/>
          <w:color w:val="EF9F3F"/>
          <w:sz w:val="44"/>
          <w:szCs w:val="44"/>
        </w:rPr>
        <w:t>Fruit and vegetables</w:t>
      </w:r>
    </w:p>
    <w:p w14:paraId="73B272C1" w14:textId="191102D8" w:rsidR="00DC3C54" w:rsidRPr="001845A6" w:rsidRDefault="00DC3C54" w:rsidP="00DC3C54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1FE9533F" w14:textId="4F333E53" w:rsidR="00DC3C54" w:rsidRPr="00A26567" w:rsidRDefault="00C87948" w:rsidP="00DC3C54">
      <w:pPr>
        <w:pStyle w:val="FFLBodyText"/>
        <w:rPr>
          <w:sz w:val="24"/>
        </w:rPr>
      </w:pP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96" behindDoc="0" locked="0" layoutInCell="1" allowOverlap="1" wp14:anchorId="26800524" wp14:editId="32704CF1">
                <wp:simplePos x="0" y="0"/>
                <wp:positionH relativeFrom="margin">
                  <wp:posOffset>8601710</wp:posOffset>
                </wp:positionH>
                <wp:positionV relativeFrom="paragraph">
                  <wp:posOffset>3810</wp:posOffset>
                </wp:positionV>
                <wp:extent cx="2530475" cy="1841500"/>
                <wp:effectExtent l="0" t="0" r="22225" b="2540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475" cy="184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18470E" w14:textId="1169EC35" w:rsidR="00F61F75" w:rsidRPr="00F61F75" w:rsidRDefault="00F61F75" w:rsidP="00F61F7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61F7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eaves – </w:t>
                            </w:r>
                            <w:proofErr w:type="gramStart"/>
                            <w:r w:rsidRPr="00F61F7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.g.</w:t>
                            </w:r>
                            <w:proofErr w:type="gramEnd"/>
                            <w:r w:rsidRPr="00F61F7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abbage, kale, spinach</w:t>
                            </w:r>
                          </w:p>
                          <w:p w14:paraId="54096DC3" w14:textId="5F2046EE" w:rsidR="00F61F75" w:rsidRDefault="00F61F75" w:rsidP="00F61F75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F61F7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Plant leaves capture sunlight and use the energy from it to make food. This process is known as photosynthesis.</w:t>
                            </w:r>
                          </w:p>
                          <w:p w14:paraId="135D635D" w14:textId="77777777" w:rsidR="005B7BD6" w:rsidRDefault="005B7BD6" w:rsidP="00F61F75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1DA9C14" w14:textId="0D71C884" w:rsidR="006F56C7" w:rsidRDefault="005B7BD6" w:rsidP="00F61F7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D0A193" wp14:editId="019AFA5D">
                                  <wp:extent cx="912455" cy="747727"/>
                                  <wp:effectExtent l="0" t="0" r="2540" b="0"/>
                                  <wp:docPr id="17" name="Picture 17" descr="A head of broccoli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A head of broccoli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917" cy="762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DD4943" wp14:editId="521DCCC8">
                                  <wp:extent cx="1205385" cy="740779"/>
                                  <wp:effectExtent l="0" t="0" r="0" b="2540"/>
                                  <wp:docPr id="22" name="Picture 22" descr="A close-up of a leaf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 descr="A close-up of a leaf&#10;&#10;Description automatically generated with low confidence"/>
                                          <pic:cNvPicPr/>
                                        </pic:nvPicPr>
                                        <pic:blipFill rotWithShape="1"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5743" cy="759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5B0B31" w14:textId="77777777" w:rsidR="006F56C7" w:rsidRDefault="006F56C7" w:rsidP="00F61F75">
                            <w:pPr>
                              <w:rPr>
                                <w:noProof/>
                              </w:rPr>
                            </w:pPr>
                          </w:p>
                          <w:p w14:paraId="306A601D" w14:textId="77777777" w:rsidR="006F56C7" w:rsidRDefault="006F56C7" w:rsidP="00F61F75">
                            <w:pPr>
                              <w:rPr>
                                <w:noProof/>
                              </w:rPr>
                            </w:pPr>
                          </w:p>
                          <w:p w14:paraId="2A3CFDC6" w14:textId="77777777" w:rsidR="006F56C7" w:rsidRDefault="006F56C7" w:rsidP="00F61F75">
                            <w:pPr>
                              <w:rPr>
                                <w:noProof/>
                              </w:rPr>
                            </w:pPr>
                          </w:p>
                          <w:p w14:paraId="394078B1" w14:textId="77777777" w:rsidR="006F56C7" w:rsidRDefault="006F56C7" w:rsidP="00F61F75">
                            <w:pPr>
                              <w:rPr>
                                <w:noProof/>
                              </w:rPr>
                            </w:pPr>
                          </w:p>
                          <w:p w14:paraId="654F14C8" w14:textId="77777777" w:rsidR="006F56C7" w:rsidRDefault="006F56C7" w:rsidP="00F61F75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8260126" w14:textId="77777777" w:rsidR="006C7D39" w:rsidRPr="00F61F75" w:rsidRDefault="006C7D39" w:rsidP="00F61F75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00524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677.3pt;margin-top:.3pt;width:199.25pt;height:145pt;z-index:25166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" fillcolor="window" strokeweight=".5pt">
                <v:textbox>
                  <w:txbxContent>
                    <w:p w14:paraId="6118470E" w14:textId="1169EC35" w:rsidR="00F61F75" w:rsidRPr="00F61F75" w:rsidRDefault="00F61F75" w:rsidP="00F61F75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61F7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Leaves – </w:t>
                      </w:r>
                      <w:proofErr w:type="gramStart"/>
                      <w:r w:rsidRPr="00F61F7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.g.</w:t>
                      </w:r>
                      <w:proofErr w:type="gramEnd"/>
                      <w:r w:rsidRPr="00F61F7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cabbage, kale, spinach</w:t>
                      </w:r>
                    </w:p>
                    <w:p w14:paraId="54096DC3" w14:textId="5F2046EE" w:rsidR="00F61F75" w:rsidRDefault="00F61F75" w:rsidP="00F61F75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F61F75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Plant leaves capture sunlight and use the energy from it to make food. This process is known as photosynthesis.</w:t>
                      </w:r>
                    </w:p>
                    <w:p w14:paraId="135D635D" w14:textId="77777777" w:rsidR="005B7BD6" w:rsidRDefault="005B7BD6" w:rsidP="00F61F75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21DA9C14" w14:textId="0D71C884" w:rsidR="006F56C7" w:rsidRDefault="005B7BD6" w:rsidP="00F61F7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D0A193" wp14:editId="019AFA5D">
                            <wp:extent cx="912455" cy="747727"/>
                            <wp:effectExtent l="0" t="0" r="2540" b="0"/>
                            <wp:docPr id="17" name="Picture 17" descr="A head of broccoli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A head of broccoli&#10;&#10;Description automatically generated"/>
                                    <pic:cNvPicPr/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0917" cy="76285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FDD4943" wp14:editId="521DCCC8">
                            <wp:extent cx="1205385" cy="740779"/>
                            <wp:effectExtent l="0" t="0" r="0" b="2540"/>
                            <wp:docPr id="22" name="Picture 22" descr="A close-up of a leaf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 descr="A close-up of a leaf&#10;&#10;Description automatically generated with low confidence"/>
                                    <pic:cNvPicPr/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5743" cy="7594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5B0B31" w14:textId="77777777" w:rsidR="006F56C7" w:rsidRDefault="006F56C7" w:rsidP="00F61F75">
                      <w:pPr>
                        <w:rPr>
                          <w:noProof/>
                        </w:rPr>
                      </w:pPr>
                    </w:p>
                    <w:p w14:paraId="306A601D" w14:textId="77777777" w:rsidR="006F56C7" w:rsidRDefault="006F56C7" w:rsidP="00F61F75">
                      <w:pPr>
                        <w:rPr>
                          <w:noProof/>
                        </w:rPr>
                      </w:pPr>
                    </w:p>
                    <w:p w14:paraId="2A3CFDC6" w14:textId="77777777" w:rsidR="006F56C7" w:rsidRDefault="006F56C7" w:rsidP="00F61F75">
                      <w:pPr>
                        <w:rPr>
                          <w:noProof/>
                        </w:rPr>
                      </w:pPr>
                    </w:p>
                    <w:p w14:paraId="394078B1" w14:textId="77777777" w:rsidR="006F56C7" w:rsidRDefault="006F56C7" w:rsidP="00F61F75">
                      <w:pPr>
                        <w:rPr>
                          <w:noProof/>
                        </w:rPr>
                      </w:pPr>
                    </w:p>
                    <w:p w14:paraId="654F14C8" w14:textId="77777777" w:rsidR="006F56C7" w:rsidRDefault="006F56C7" w:rsidP="00F61F75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38260126" w14:textId="77777777" w:rsidR="006C7D39" w:rsidRPr="00F61F75" w:rsidRDefault="006C7D39" w:rsidP="00F61F75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4237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84" behindDoc="0" locked="0" layoutInCell="1" allowOverlap="1" wp14:anchorId="7851FE99" wp14:editId="7A3DBCB3">
                <wp:simplePos x="0" y="0"/>
                <wp:positionH relativeFrom="margin">
                  <wp:posOffset>2641037</wp:posOffset>
                </wp:positionH>
                <wp:positionV relativeFrom="paragraph">
                  <wp:posOffset>0</wp:posOffset>
                </wp:positionV>
                <wp:extent cx="2656205" cy="945515"/>
                <wp:effectExtent l="0" t="0" r="10795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205" cy="945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5E250" w14:textId="77777777" w:rsidR="006C7D39" w:rsidRPr="004A109D" w:rsidRDefault="006C7D39" w:rsidP="006C7D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itrus fruits –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lemon, orange</w:t>
                            </w:r>
                          </w:p>
                          <w:p w14:paraId="31A7FDB7" w14:textId="77777777" w:rsidR="006C7D39" w:rsidRPr="006C7D39" w:rsidRDefault="006C7D39" w:rsidP="006C7D39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C7D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itrus fruits are usually quite large and round. They have a waxy outer layer that needs to be peeled off before they can be eaten. </w:t>
                            </w:r>
                          </w:p>
                          <w:p w14:paraId="14BD29A1" w14:textId="77777777" w:rsidR="006C7D39" w:rsidRDefault="006C7D39" w:rsidP="006C7D3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7F2B84A" w14:textId="77777777" w:rsidR="006C7D39" w:rsidRPr="006C7D39" w:rsidRDefault="006C7D39" w:rsidP="006C7D3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C7D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y also tend to have a sour tas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1FE99" id="Text Box 1" o:spid="_x0000_s1027" type="#_x0000_t202" style="position:absolute;margin-left:207.95pt;margin-top:0;width:209.15pt;height:74.45pt;z-index:25168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" fillcolor="window" strokeweight=".5pt">
                <v:textbox>
                  <w:txbxContent>
                    <w:p w14:paraId="7A65E250" w14:textId="77777777" w:rsidR="006C7D39" w:rsidRPr="004A109D" w:rsidRDefault="006C7D39" w:rsidP="006C7D39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Citrus fruits –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.g.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lemon, orange</w:t>
                      </w:r>
                    </w:p>
                    <w:p w14:paraId="31A7FDB7" w14:textId="77777777" w:rsidR="006C7D39" w:rsidRPr="006C7D39" w:rsidRDefault="006C7D39" w:rsidP="006C7D39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C7D3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itrus fruits are usually quite large and round. They have a waxy outer layer that needs to be peeled off before they can be eaten. </w:t>
                      </w:r>
                    </w:p>
                    <w:p w14:paraId="14BD29A1" w14:textId="77777777" w:rsidR="006C7D39" w:rsidRDefault="006C7D39" w:rsidP="006C7D3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7F2B84A" w14:textId="77777777" w:rsidR="006C7D39" w:rsidRPr="006C7D39" w:rsidRDefault="006C7D39" w:rsidP="006C7D39">
                      <w:pPr>
                        <w:rPr>
                          <w:rFonts w:ascii="Arial" w:hAnsi="Arial" w:cs="Arial"/>
                        </w:rPr>
                      </w:pPr>
                      <w:r w:rsidRPr="006C7D39">
                        <w:rPr>
                          <w:rFonts w:ascii="Arial" w:hAnsi="Arial" w:cs="Arial"/>
                          <w:sz w:val="22"/>
                          <w:szCs w:val="22"/>
                        </w:rPr>
                        <w:t>They also tend to have a sour tas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DAF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28" behindDoc="0" locked="0" layoutInCell="1" allowOverlap="1" wp14:anchorId="393655BE" wp14:editId="59BCAF90">
                <wp:simplePos x="0" y="0"/>
                <wp:positionH relativeFrom="margin">
                  <wp:posOffset>0</wp:posOffset>
                </wp:positionH>
                <wp:positionV relativeFrom="paragraph">
                  <wp:posOffset>5080</wp:posOffset>
                </wp:positionV>
                <wp:extent cx="2519680" cy="4560425"/>
                <wp:effectExtent l="0" t="0" r="13970" b="120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4560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BDEECC" w14:textId="77777777" w:rsidR="00284DAF" w:rsidRDefault="00284DAF" w:rsidP="00284DA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ruit</w:t>
                            </w:r>
                          </w:p>
                          <w:p w14:paraId="367EFAC0" w14:textId="77777777" w:rsidR="00284DAF" w:rsidRPr="00D018A3" w:rsidRDefault="00284DAF" w:rsidP="00284DAF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D018A3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One of the main purposes of fruit is to spread the seeds of the plant.</w:t>
                            </w:r>
                          </w:p>
                          <w:p w14:paraId="40666E25" w14:textId="77777777" w:rsidR="00284DAF" w:rsidRDefault="00284DAF" w:rsidP="00284D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49C457A" w14:textId="77777777" w:rsidR="00284DAF" w:rsidRPr="00E25C57" w:rsidRDefault="00284DAF" w:rsidP="00284DA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25C5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Fruit can be classified as:</w:t>
                            </w:r>
                          </w:p>
                          <w:p w14:paraId="6A223076" w14:textId="77777777" w:rsidR="00284DAF" w:rsidRPr="00E25C57" w:rsidRDefault="00284DAF" w:rsidP="00284DAF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25C5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berries;</w:t>
                            </w:r>
                            <w:proofErr w:type="gramEnd"/>
                          </w:p>
                          <w:p w14:paraId="3CAA0239" w14:textId="77777777" w:rsidR="00284DAF" w:rsidRPr="00E25C57" w:rsidRDefault="00284DAF" w:rsidP="00284DAF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25C5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citrus </w:t>
                            </w:r>
                            <w:proofErr w:type="gramStart"/>
                            <w:r w:rsidRPr="00E25C5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fruit;</w:t>
                            </w:r>
                            <w:proofErr w:type="gramEnd"/>
                          </w:p>
                          <w:p w14:paraId="61241900" w14:textId="77777777" w:rsidR="00284DAF" w:rsidRPr="00E25C57" w:rsidRDefault="00284DAF" w:rsidP="00284DAF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25C5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fleshy </w:t>
                            </w:r>
                            <w:proofErr w:type="gramStart"/>
                            <w:r w:rsidRPr="00E25C5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fruit;</w:t>
                            </w:r>
                            <w:proofErr w:type="gramEnd"/>
                          </w:p>
                          <w:p w14:paraId="40DFFC1A" w14:textId="77777777" w:rsidR="00284DAF" w:rsidRPr="00E25C57" w:rsidRDefault="00284DAF" w:rsidP="00284DAF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25C5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pomes;</w:t>
                            </w:r>
                            <w:proofErr w:type="gramEnd"/>
                          </w:p>
                          <w:p w14:paraId="6BD748E2" w14:textId="77777777" w:rsidR="00284DAF" w:rsidRPr="00E25C57" w:rsidRDefault="00284DAF" w:rsidP="00284DAF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25C5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tone fruit.</w:t>
                            </w:r>
                          </w:p>
                          <w:p w14:paraId="441D51D7" w14:textId="77777777" w:rsidR="00284DAF" w:rsidRDefault="00284DAF" w:rsidP="00284D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5E75BFC" wp14:editId="06B99F31">
                                  <wp:extent cx="1104899" cy="787400"/>
                                  <wp:effectExtent l="0" t="0" r="635" b="0"/>
                                  <wp:docPr id="23" name="Picture 23" descr="A group of blueberries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 descr="A group of blueberries&#10;&#10;Description automatically generated with medium confidence"/>
                                          <pic:cNvPicPr/>
                                        </pic:nvPicPr>
                                        <pic:blipFill rotWithShape="1"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8687" cy="790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45A7262" wp14:editId="3CE2D612">
                                  <wp:extent cx="913768" cy="825500"/>
                                  <wp:effectExtent l="0" t="0" r="635" b="0"/>
                                  <wp:docPr id="32" name="Picture 32" descr="A lemon next to an orang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 32" descr="A lemon next to an orange&#10;&#10;Description automatically generated with low confidence"/>
                                          <pic:cNvPicPr/>
                                        </pic:nvPicPr>
                                        <pic:blipFill rotWithShape="1"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110" cy="833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D97548" w14:textId="77777777" w:rsidR="00284DAF" w:rsidRDefault="00284DAF" w:rsidP="00284D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Berries                 Citrus fruit</w:t>
                            </w:r>
                          </w:p>
                          <w:p w14:paraId="38750C45" w14:textId="77777777" w:rsidR="00284DAF" w:rsidRDefault="00284DAF" w:rsidP="00284D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53B3A6B" wp14:editId="2C3CF875">
                                  <wp:extent cx="971550" cy="920750"/>
                                  <wp:effectExtent l="0" t="0" r="0" b="0"/>
                                  <wp:docPr id="9" name="Picture 9" descr="A picture containing indoor, fruit, pear, slice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 descr="A picture containing indoor, fruit, pear, sliced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5913" cy="924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A147553" wp14:editId="3DE5BC4E">
                                  <wp:extent cx="850626" cy="984250"/>
                                  <wp:effectExtent l="0" t="0" r="6985" b="6350"/>
                                  <wp:docPr id="31" name="Picture 31" descr="A picture containing indoor, cherry, fruit, plan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31" descr="A picture containing indoor, cherry, fruit, plant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698" cy="993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6486FC" w14:textId="77777777" w:rsidR="00284DAF" w:rsidRDefault="00284DAF" w:rsidP="00284D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Pomes                Stone fruit</w:t>
                            </w:r>
                          </w:p>
                          <w:p w14:paraId="149B5C2C" w14:textId="77777777" w:rsidR="00284DAF" w:rsidRDefault="00284DAF" w:rsidP="00284D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175DD4B" wp14:editId="7B5BD64D">
                                  <wp:extent cx="1041347" cy="603250"/>
                                  <wp:effectExtent l="0" t="0" r="6985" b="6350"/>
                                  <wp:docPr id="38" name="Picture 38" descr="A bunch of yellow banana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Picture 38" descr="A bunch of yellow bananas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4140" cy="616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2BC9BF" w14:textId="77777777" w:rsidR="00284DAF" w:rsidRPr="00E567B9" w:rsidRDefault="00284DAF" w:rsidP="00284D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leshy fr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655BE" id="Text Box 28" o:spid="_x0000_s1028" type="#_x0000_t202" style="position:absolute;margin-left:0;margin-top:.4pt;width:198.4pt;height:359.1pt;z-index:25168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" fillcolor="window" strokeweight=".5pt">
                <v:textbox>
                  <w:txbxContent>
                    <w:p w14:paraId="69BDEECC" w14:textId="77777777" w:rsidR="00284DAF" w:rsidRDefault="00284DAF" w:rsidP="00284DA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ruit</w:t>
                      </w:r>
                    </w:p>
                    <w:p w14:paraId="367EFAC0" w14:textId="77777777" w:rsidR="00284DAF" w:rsidRPr="00D018A3" w:rsidRDefault="00284DAF" w:rsidP="00284DAF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D018A3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One of the main purposes of fruit is to spread the seeds of the plant.</w:t>
                      </w:r>
                    </w:p>
                    <w:p w14:paraId="40666E25" w14:textId="77777777" w:rsidR="00284DAF" w:rsidRDefault="00284DAF" w:rsidP="00284D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49C457A" w14:textId="77777777" w:rsidR="00284DAF" w:rsidRPr="00E25C57" w:rsidRDefault="00284DAF" w:rsidP="00284DA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25C57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Fruit can be classified as:</w:t>
                      </w:r>
                    </w:p>
                    <w:p w14:paraId="6A223076" w14:textId="77777777" w:rsidR="00284DAF" w:rsidRPr="00E25C57" w:rsidRDefault="00284DAF" w:rsidP="00284DAF">
                      <w:pPr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E25C57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berries;</w:t>
                      </w:r>
                      <w:proofErr w:type="gramEnd"/>
                    </w:p>
                    <w:p w14:paraId="3CAA0239" w14:textId="77777777" w:rsidR="00284DAF" w:rsidRPr="00E25C57" w:rsidRDefault="00284DAF" w:rsidP="00284DAF">
                      <w:pPr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25C57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citrus </w:t>
                      </w:r>
                      <w:proofErr w:type="gramStart"/>
                      <w:r w:rsidRPr="00E25C57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fruit;</w:t>
                      </w:r>
                      <w:proofErr w:type="gramEnd"/>
                    </w:p>
                    <w:p w14:paraId="61241900" w14:textId="77777777" w:rsidR="00284DAF" w:rsidRPr="00E25C57" w:rsidRDefault="00284DAF" w:rsidP="00284DAF">
                      <w:pPr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25C57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fleshy </w:t>
                      </w:r>
                      <w:proofErr w:type="gramStart"/>
                      <w:r w:rsidRPr="00E25C57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fruit;</w:t>
                      </w:r>
                      <w:proofErr w:type="gramEnd"/>
                    </w:p>
                    <w:p w14:paraId="40DFFC1A" w14:textId="77777777" w:rsidR="00284DAF" w:rsidRPr="00E25C57" w:rsidRDefault="00284DAF" w:rsidP="00284DAF">
                      <w:pPr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E25C57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pomes;</w:t>
                      </w:r>
                      <w:proofErr w:type="gramEnd"/>
                    </w:p>
                    <w:p w14:paraId="6BD748E2" w14:textId="77777777" w:rsidR="00284DAF" w:rsidRPr="00E25C57" w:rsidRDefault="00284DAF" w:rsidP="00284DAF">
                      <w:pPr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25C57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tone fruit.</w:t>
                      </w:r>
                    </w:p>
                    <w:p w14:paraId="441D51D7" w14:textId="77777777" w:rsidR="00284DAF" w:rsidRDefault="00284DAF" w:rsidP="00284D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5E75BFC" wp14:editId="06B99F31">
                            <wp:extent cx="1104899" cy="787400"/>
                            <wp:effectExtent l="0" t="0" r="635" b="0"/>
                            <wp:docPr id="23" name="Picture 23" descr="A group of blueberries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 descr="A group of blueberries&#10;&#10;Description automatically generated with medium confidence"/>
                                    <pic:cNvPicPr/>
                                  </pic:nvPicPr>
                                  <pic:blipFill rotWithShape="1"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8687" cy="79009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45A7262" wp14:editId="3CE2D612">
                            <wp:extent cx="913768" cy="825500"/>
                            <wp:effectExtent l="0" t="0" r="635" b="0"/>
                            <wp:docPr id="32" name="Picture 32" descr="A lemon next to an orang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Picture 32" descr="A lemon next to an orange&#10;&#10;Description automatically generated with low confidence"/>
                                    <pic:cNvPicPr/>
                                  </pic:nvPicPr>
                                  <pic:blipFill rotWithShape="1"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23110" cy="8339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D97548" w14:textId="77777777" w:rsidR="00284DAF" w:rsidRDefault="00284DAF" w:rsidP="00284D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Berries                 Citrus fruit</w:t>
                      </w:r>
                    </w:p>
                    <w:p w14:paraId="38750C45" w14:textId="77777777" w:rsidR="00284DAF" w:rsidRDefault="00284DAF" w:rsidP="00284D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53B3A6B" wp14:editId="2C3CF875">
                            <wp:extent cx="971550" cy="920750"/>
                            <wp:effectExtent l="0" t="0" r="0" b="0"/>
                            <wp:docPr id="9" name="Picture 9" descr="A picture containing indoor, fruit, pear, slice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 descr="A picture containing indoor, fruit, pear, sliced&#10;&#10;Description automatically generated"/>
                                    <pic:cNvPicPr/>
                                  </pic:nvPicPr>
                                  <pic:blipFill rotWithShape="1"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75913" cy="9248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A147553" wp14:editId="3DE5BC4E">
                            <wp:extent cx="850626" cy="984250"/>
                            <wp:effectExtent l="0" t="0" r="6985" b="6350"/>
                            <wp:docPr id="31" name="Picture 31" descr="A picture containing indoor, cherry, fruit, plan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Picture 31" descr="A picture containing indoor, cherry, fruit, plant&#10;&#10;Description automatically generated"/>
                                    <pic:cNvPicPr/>
                                  </pic:nvPicPr>
                                  <pic:blipFill rotWithShape="1"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8698" cy="9935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6486FC" w14:textId="77777777" w:rsidR="00284DAF" w:rsidRDefault="00284DAF" w:rsidP="00284D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Pomes                Stone fruit</w:t>
                      </w:r>
                    </w:p>
                    <w:p w14:paraId="149B5C2C" w14:textId="77777777" w:rsidR="00284DAF" w:rsidRDefault="00284DAF" w:rsidP="00284D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175DD4B" wp14:editId="7B5BD64D">
                            <wp:extent cx="1041347" cy="603250"/>
                            <wp:effectExtent l="0" t="0" r="6985" b="6350"/>
                            <wp:docPr id="38" name="Picture 38" descr="A bunch of yellow banana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Picture 38" descr="A bunch of yellow bananas&#10;&#10;Description automatically generated"/>
                                    <pic:cNvPicPr/>
                                  </pic:nvPicPr>
                                  <pic:blipFill rotWithShape="1"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64140" cy="6164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2BC9BF" w14:textId="77777777" w:rsidR="00284DAF" w:rsidRPr="00E567B9" w:rsidRDefault="00284DAF" w:rsidP="00284D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leshy fru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2FA7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58A5DA8" wp14:editId="36A81CCD">
                <wp:simplePos x="0" y="0"/>
                <wp:positionH relativeFrom="margin">
                  <wp:posOffset>5433695</wp:posOffset>
                </wp:positionH>
                <wp:positionV relativeFrom="paragraph">
                  <wp:posOffset>0</wp:posOffset>
                </wp:positionV>
                <wp:extent cx="3042000" cy="1818168"/>
                <wp:effectExtent l="0" t="0" r="25400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000" cy="18181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FE9F1" w14:textId="77777777" w:rsidR="006C7D39" w:rsidRPr="00207F16" w:rsidRDefault="006C7D39" w:rsidP="006C7D3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07F1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Vegetables are the edible part of a plant.</w:t>
                            </w:r>
                          </w:p>
                          <w:p w14:paraId="60AEBC88" w14:textId="77777777" w:rsidR="006C7D39" w:rsidRPr="00207F16" w:rsidRDefault="006C7D39" w:rsidP="006C7D3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07F1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hey are often grouped according to the part of the plant that is eaten:</w:t>
                            </w:r>
                          </w:p>
                          <w:p w14:paraId="2A83A285" w14:textId="77777777" w:rsidR="006C7D39" w:rsidRPr="00207F16" w:rsidRDefault="006C7D39" w:rsidP="006C7D39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07F1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bulbs;</w:t>
                            </w:r>
                            <w:proofErr w:type="gramEnd"/>
                          </w:p>
                          <w:p w14:paraId="16FE9E7D" w14:textId="77777777" w:rsidR="006C7D39" w:rsidRPr="00207F16" w:rsidRDefault="006C7D39" w:rsidP="006C7D39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07F1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flowers;</w:t>
                            </w:r>
                            <w:proofErr w:type="gramEnd"/>
                          </w:p>
                          <w:p w14:paraId="4112D08A" w14:textId="77777777" w:rsidR="006C7D39" w:rsidRPr="00207F16" w:rsidRDefault="006C7D39" w:rsidP="006C7D39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07F1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fruit;</w:t>
                            </w:r>
                            <w:proofErr w:type="gramEnd"/>
                          </w:p>
                          <w:p w14:paraId="09D721A4" w14:textId="77777777" w:rsidR="006C7D39" w:rsidRPr="00207F16" w:rsidRDefault="006C7D39" w:rsidP="006C7D39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07F1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leaves;</w:t>
                            </w:r>
                            <w:proofErr w:type="gramEnd"/>
                          </w:p>
                          <w:p w14:paraId="1D324C73" w14:textId="77777777" w:rsidR="006C7D39" w:rsidRPr="00207F16" w:rsidRDefault="006C7D39" w:rsidP="006C7D39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07F1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roots;</w:t>
                            </w:r>
                            <w:proofErr w:type="gramEnd"/>
                            <w:r w:rsidRPr="00207F1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2DAB9046" w14:textId="77777777" w:rsidR="006C7D39" w:rsidRPr="00207F16" w:rsidRDefault="006C7D39" w:rsidP="006C7D39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07F1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eeds;</w:t>
                            </w:r>
                            <w:proofErr w:type="gramEnd"/>
                          </w:p>
                          <w:p w14:paraId="29CAA59F" w14:textId="77777777" w:rsidR="006C7D39" w:rsidRPr="00207F16" w:rsidRDefault="006C7D39" w:rsidP="006C7D39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07F1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tem (stalk).</w:t>
                            </w:r>
                          </w:p>
                          <w:p w14:paraId="0A149B07" w14:textId="3236AD6A" w:rsidR="008F29A4" w:rsidRPr="00D51AD6" w:rsidRDefault="008F29A4" w:rsidP="008F29A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A5DA8" id="Text Box 3" o:spid="_x0000_s1029" type="#_x0000_t202" style="position:absolute;margin-left:427.85pt;margin-top:0;width:239.55pt;height:143.1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" fillcolor="window" strokeweight=".5pt">
                <v:textbox>
                  <w:txbxContent>
                    <w:p w14:paraId="7DAFE9F1" w14:textId="77777777" w:rsidR="006C7D39" w:rsidRPr="00207F16" w:rsidRDefault="006C7D39" w:rsidP="006C7D3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07F1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Vegetables are the edible part of a plant.</w:t>
                      </w:r>
                    </w:p>
                    <w:p w14:paraId="60AEBC88" w14:textId="77777777" w:rsidR="006C7D39" w:rsidRPr="00207F16" w:rsidRDefault="006C7D39" w:rsidP="006C7D3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07F1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hey are often grouped according to the part of the plant that is eaten:</w:t>
                      </w:r>
                    </w:p>
                    <w:p w14:paraId="2A83A285" w14:textId="77777777" w:rsidR="006C7D39" w:rsidRPr="00207F16" w:rsidRDefault="006C7D39" w:rsidP="006C7D39">
                      <w:pPr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207F1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bulbs;</w:t>
                      </w:r>
                      <w:proofErr w:type="gramEnd"/>
                    </w:p>
                    <w:p w14:paraId="16FE9E7D" w14:textId="77777777" w:rsidR="006C7D39" w:rsidRPr="00207F16" w:rsidRDefault="006C7D39" w:rsidP="006C7D39">
                      <w:pPr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207F1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flowers;</w:t>
                      </w:r>
                      <w:proofErr w:type="gramEnd"/>
                    </w:p>
                    <w:p w14:paraId="4112D08A" w14:textId="77777777" w:rsidR="006C7D39" w:rsidRPr="00207F16" w:rsidRDefault="006C7D39" w:rsidP="006C7D39">
                      <w:pPr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207F1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fruit;</w:t>
                      </w:r>
                      <w:proofErr w:type="gramEnd"/>
                    </w:p>
                    <w:p w14:paraId="09D721A4" w14:textId="77777777" w:rsidR="006C7D39" w:rsidRPr="00207F16" w:rsidRDefault="006C7D39" w:rsidP="006C7D39">
                      <w:pPr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207F1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leaves;</w:t>
                      </w:r>
                      <w:proofErr w:type="gramEnd"/>
                    </w:p>
                    <w:p w14:paraId="1D324C73" w14:textId="77777777" w:rsidR="006C7D39" w:rsidRPr="00207F16" w:rsidRDefault="006C7D39" w:rsidP="006C7D39">
                      <w:pPr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207F1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roots;</w:t>
                      </w:r>
                      <w:proofErr w:type="gramEnd"/>
                      <w:r w:rsidRPr="00207F1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2DAB9046" w14:textId="77777777" w:rsidR="006C7D39" w:rsidRPr="00207F16" w:rsidRDefault="006C7D39" w:rsidP="006C7D39">
                      <w:pPr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207F1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eeds;</w:t>
                      </w:r>
                      <w:proofErr w:type="gramEnd"/>
                    </w:p>
                    <w:p w14:paraId="29CAA59F" w14:textId="77777777" w:rsidR="006C7D39" w:rsidRPr="00207F16" w:rsidRDefault="006C7D39" w:rsidP="006C7D39">
                      <w:pPr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07F1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tem (stalk).</w:t>
                      </w:r>
                    </w:p>
                    <w:p w14:paraId="0A149B07" w14:textId="3236AD6A" w:rsidR="008F29A4" w:rsidRPr="00D51AD6" w:rsidRDefault="008F29A4" w:rsidP="008F29A4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2B588D" w14:textId="6B05F09E" w:rsidR="00DC3C54" w:rsidRPr="00A26567" w:rsidRDefault="00DC3C54" w:rsidP="00DC3C54">
      <w:pPr>
        <w:pStyle w:val="FFLBodyText"/>
        <w:rPr>
          <w:sz w:val="24"/>
        </w:rPr>
      </w:pPr>
    </w:p>
    <w:p w14:paraId="52F881B6" w14:textId="18BB209D" w:rsidR="00F857FD" w:rsidRPr="00A26567" w:rsidRDefault="00BF2FA7" w:rsidP="00DC3C54">
      <w:pPr>
        <w:pStyle w:val="FFLMainHeader"/>
        <w:rPr>
          <w:sz w:val="24"/>
        </w:rPr>
      </w:pPr>
      <w:r w:rsidRPr="008052EC">
        <w:rPr>
          <w:rFonts w:asciiTheme="minorHAnsi" w:hAnsiTheme="minorHAnsi" w:cstheme="minorBidi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D21A720" wp14:editId="0279C065">
                <wp:simplePos x="0" y="0"/>
                <wp:positionH relativeFrom="margin">
                  <wp:posOffset>11231245</wp:posOffset>
                </wp:positionH>
                <wp:positionV relativeFrom="paragraph">
                  <wp:posOffset>43815</wp:posOffset>
                </wp:positionV>
                <wp:extent cx="2624400" cy="1307805"/>
                <wp:effectExtent l="0" t="0" r="24130" b="260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400" cy="1307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21453" w14:textId="77777777" w:rsidR="00A6657B" w:rsidRDefault="00A6657B" w:rsidP="00A6657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F32B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ey terms</w:t>
                            </w:r>
                          </w:p>
                          <w:p w14:paraId="7E925B44" w14:textId="183D92AB" w:rsidR="00803494" w:rsidRDefault="00803494" w:rsidP="0080349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5525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ruit</w:t>
                            </w:r>
                            <w:r w:rsidR="005E6D2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25525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E6D2D" w:rsidRPr="005E6D2D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</w:t>
                            </w:r>
                            <w:r w:rsidRPr="005E6D2D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he mature ripened ovaries of flowers.</w:t>
                            </w:r>
                          </w:p>
                          <w:p w14:paraId="7AE95D8E" w14:textId="0BDB0C50" w:rsidR="0098190F" w:rsidRPr="0098190F" w:rsidRDefault="0098190F" w:rsidP="008034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E4B8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Vegetables</w:t>
                            </w:r>
                            <w:r w:rsidR="005E6D2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Pr="00CE4B8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5E6D2D" w:rsidRPr="005E6D2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5E6D2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he edible part of a plant.</w:t>
                            </w:r>
                          </w:p>
                          <w:p w14:paraId="5E2DC7C9" w14:textId="16B8EB54" w:rsidR="00DC3C54" w:rsidRPr="0032723A" w:rsidRDefault="0098190F" w:rsidP="0080349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819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lowers</w:t>
                            </w:r>
                            <w:r w:rsidR="005E6D2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3272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E6D2D" w:rsidRPr="005E6D2D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</w:t>
                            </w:r>
                            <w:r w:rsidR="0032723A" w:rsidRPr="005E6D2D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he</w:t>
                            </w:r>
                            <w:r w:rsidRPr="005E6D2D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part of the plant that allow it to reprodu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1A720" id="Text Box 25" o:spid="_x0000_s1030" type="#_x0000_t202" style="position:absolute;margin-left:884.35pt;margin-top:3.45pt;width:206.65pt;height:103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" fillcolor="window" strokeweight=".5pt">
                <v:textbox>
                  <w:txbxContent>
                    <w:p w14:paraId="2AD21453" w14:textId="77777777" w:rsidR="00A6657B" w:rsidRDefault="00A6657B" w:rsidP="00A6657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F32B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ey terms</w:t>
                      </w:r>
                    </w:p>
                    <w:p w14:paraId="7E925B44" w14:textId="183D92AB" w:rsidR="00803494" w:rsidRDefault="00803494" w:rsidP="0080349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5525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ruit</w:t>
                      </w:r>
                      <w:r w:rsidR="005E6D2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Pr="0025525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E6D2D" w:rsidRPr="005E6D2D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T</w:t>
                      </w:r>
                      <w:r w:rsidRPr="005E6D2D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he mature ripened ovaries of flowers.</w:t>
                      </w:r>
                    </w:p>
                    <w:p w14:paraId="7AE95D8E" w14:textId="0BDB0C50" w:rsidR="0098190F" w:rsidRPr="0098190F" w:rsidRDefault="0098190F" w:rsidP="00803494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E4B8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Vegetables</w:t>
                      </w:r>
                      <w:r w:rsidR="005E6D2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:</w:t>
                      </w:r>
                      <w:r w:rsidRPr="00CE4B8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5E6D2D" w:rsidRPr="005E6D2D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</w:t>
                      </w:r>
                      <w:r w:rsidRPr="005E6D2D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he edible part of a plant.</w:t>
                      </w:r>
                    </w:p>
                    <w:p w14:paraId="5E2DC7C9" w14:textId="16B8EB54" w:rsidR="00DC3C54" w:rsidRPr="0032723A" w:rsidRDefault="0098190F" w:rsidP="0080349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8190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lowers</w:t>
                      </w:r>
                      <w:r w:rsidR="005E6D2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="003272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E6D2D" w:rsidRPr="005E6D2D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T</w:t>
                      </w:r>
                      <w:r w:rsidR="0032723A" w:rsidRPr="005E6D2D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he</w:t>
                      </w:r>
                      <w:r w:rsidRPr="005E6D2D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part of the plant that allow it to reproduc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5FE94F" w14:textId="3E7C55EE" w:rsidR="009D20D6" w:rsidRPr="00780C4B" w:rsidRDefault="00C87948" w:rsidP="00D5521E">
      <w:pPr>
        <w:pStyle w:val="FFLBodyText"/>
      </w:pP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400" behindDoc="0" locked="0" layoutInCell="1" allowOverlap="1" wp14:anchorId="5E809DCA" wp14:editId="1D9D914F">
                <wp:simplePos x="0" y="0"/>
                <wp:positionH relativeFrom="margin">
                  <wp:posOffset>8601710</wp:posOffset>
                </wp:positionH>
                <wp:positionV relativeFrom="paragraph">
                  <wp:posOffset>1421130</wp:posOffset>
                </wp:positionV>
                <wp:extent cx="2530475" cy="1397000"/>
                <wp:effectExtent l="0" t="0" r="22225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475" cy="139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0C541C" w14:textId="0C98F7DB" w:rsidR="0098190F" w:rsidRPr="0098190F" w:rsidRDefault="0098190F" w:rsidP="0098190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Legumes –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98190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garden pea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Pr="0098190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kidney beans</w:t>
                            </w:r>
                          </w:p>
                          <w:p w14:paraId="5366656B" w14:textId="77777777" w:rsidR="00C87948" w:rsidRPr="008F29A4" w:rsidRDefault="006C7D39" w:rsidP="00C8794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C7D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gumes are grown for their edible seeds, known as beans and peas. They are the fruit (seed) of a plant.</w:t>
                            </w:r>
                            <w:r w:rsidR="00C879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egume seeds that are dried and used as food are called pulses (</w:t>
                            </w:r>
                            <w:proofErr w:type="gramStart"/>
                            <w:r w:rsidR="00C879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.g.</w:t>
                            </w:r>
                            <w:proofErr w:type="gramEnd"/>
                            <w:r w:rsidR="00C879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entils).</w:t>
                            </w:r>
                          </w:p>
                          <w:p w14:paraId="5467F503" w14:textId="1A4D930A" w:rsidR="0098190F" w:rsidRPr="006C7D39" w:rsidRDefault="0098190F" w:rsidP="006C7D3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09DCA" id="Text Box 36" o:spid="_x0000_s1031" type="#_x0000_t202" style="position:absolute;margin-left:677.3pt;margin-top:111.9pt;width:199.25pt;height:110pt;z-index:25166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" fillcolor="window" strokeweight=".5pt">
                <v:textbox>
                  <w:txbxContent>
                    <w:p w14:paraId="220C541C" w14:textId="0C98F7DB" w:rsidR="0098190F" w:rsidRPr="0098190F" w:rsidRDefault="0098190F" w:rsidP="0098190F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Legumes –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e.g.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98190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garden pea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Pr="0098190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kidney beans</w:t>
                      </w:r>
                    </w:p>
                    <w:p w14:paraId="5366656B" w14:textId="77777777" w:rsidR="00C87948" w:rsidRPr="008F29A4" w:rsidRDefault="006C7D39" w:rsidP="00C87948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C7D39">
                        <w:rPr>
                          <w:rFonts w:ascii="Arial" w:hAnsi="Arial" w:cs="Arial"/>
                          <w:sz w:val="22"/>
                          <w:szCs w:val="22"/>
                        </w:rPr>
                        <w:t>Legumes are grown for their edible seeds, known as beans and peas. They are the fruit (seed) of a plant.</w:t>
                      </w:r>
                      <w:r w:rsidR="00C8794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egume seeds that are dried and used as food are called pulses (</w:t>
                      </w:r>
                      <w:proofErr w:type="gramStart"/>
                      <w:r w:rsidR="00C87948">
                        <w:rPr>
                          <w:rFonts w:ascii="Arial" w:hAnsi="Arial" w:cs="Arial"/>
                          <w:sz w:val="22"/>
                          <w:szCs w:val="22"/>
                        </w:rPr>
                        <w:t>e.g.</w:t>
                      </w:r>
                      <w:proofErr w:type="gramEnd"/>
                      <w:r w:rsidR="00C8794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entils).</w:t>
                      </w:r>
                    </w:p>
                    <w:p w14:paraId="5467F503" w14:textId="1A4D930A" w:rsidR="0098190F" w:rsidRPr="006C7D39" w:rsidRDefault="0098190F" w:rsidP="006C7D3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44" behindDoc="0" locked="0" layoutInCell="1" allowOverlap="1" wp14:anchorId="67F985A9" wp14:editId="5D0C4141">
                <wp:simplePos x="0" y="0"/>
                <wp:positionH relativeFrom="margin">
                  <wp:posOffset>8608060</wp:posOffset>
                </wp:positionH>
                <wp:positionV relativeFrom="paragraph">
                  <wp:posOffset>2919730</wp:posOffset>
                </wp:positionV>
                <wp:extent cx="2530475" cy="1838325"/>
                <wp:effectExtent l="0" t="0" r="22225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47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EFE7DD" w14:textId="4326758D" w:rsidR="00F61F75" w:rsidRDefault="00F61F75" w:rsidP="00F61F7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61F7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tem (stalk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61F7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sparagu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F61F7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elery</w:t>
                            </w:r>
                          </w:p>
                          <w:p w14:paraId="7A4A3DDE" w14:textId="533F9EB2" w:rsidR="00F61F75" w:rsidRDefault="006C7D39" w:rsidP="006C7D39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6C7D3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he stalk of the plant helps to keep it standing up, provide support and carry water and nutrients to different parts of the plant.</w:t>
                            </w:r>
                          </w:p>
                          <w:p w14:paraId="24352A0A" w14:textId="134E4E03" w:rsidR="005918CC" w:rsidRPr="00F61F75" w:rsidRDefault="005918CC" w:rsidP="005918C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E138D80" wp14:editId="16E6A75A">
                                  <wp:extent cx="1173969" cy="634795"/>
                                  <wp:effectExtent l="0" t="0" r="7620" b="0"/>
                                  <wp:docPr id="26" name="Picture 26" descr="A close-up of some food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6" descr="A close-up of some food&#10;&#10;Description automatically generated with low confidence"/>
                                          <pic:cNvPicPr/>
                                        </pic:nvPicPr>
                                        <pic:blipFill rotWithShape="1"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3140" cy="650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AED65F" w14:textId="77777777" w:rsidR="00C87948" w:rsidRDefault="00C879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985A9" id="Text Box 43" o:spid="_x0000_s1032" type="#_x0000_t202" style="position:absolute;margin-left:677.8pt;margin-top:229.9pt;width:199.25pt;height:144.75pt;z-index:25167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" fillcolor="window" strokeweight=".5pt">
                <v:textbox>
                  <w:txbxContent>
                    <w:p w14:paraId="7EEFE7DD" w14:textId="4326758D" w:rsidR="00F61F75" w:rsidRDefault="00F61F75" w:rsidP="00F61F75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F61F7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Stem (stalk)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–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.g.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61F7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sparagu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Pr="00F61F7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elery</w:t>
                      </w:r>
                    </w:p>
                    <w:p w14:paraId="7A4A3DDE" w14:textId="533F9EB2" w:rsidR="00F61F75" w:rsidRDefault="006C7D39" w:rsidP="006C7D39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6C7D3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The stalk of the plant helps to keep it standing up, provide support and carry water and nutrients to different parts of the plant.</w:t>
                      </w:r>
                    </w:p>
                    <w:p w14:paraId="24352A0A" w14:textId="134E4E03" w:rsidR="005918CC" w:rsidRPr="00F61F75" w:rsidRDefault="005918CC" w:rsidP="005918CC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E138D80" wp14:editId="16E6A75A">
                            <wp:extent cx="1173969" cy="634795"/>
                            <wp:effectExtent l="0" t="0" r="7620" b="0"/>
                            <wp:docPr id="26" name="Picture 26" descr="A close-up of some food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26" descr="A close-up of some food&#10;&#10;Description automatically generated with low confidence"/>
                                    <pic:cNvPicPr/>
                                  </pic:nvPicPr>
                                  <pic:blipFill rotWithShape="1"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03140" cy="65056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AED65F" w14:textId="77777777" w:rsidR="00C87948" w:rsidRDefault="00C87948"/>
                  </w:txbxContent>
                </v:textbox>
                <w10:wrap anchorx="margin"/>
              </v:shape>
            </w:pict>
          </mc:Fallback>
        </mc:AlternateContent>
      </w:r>
      <w:r w:rsidR="00CE4285">
        <w:rPr>
          <w:rFonts w:ascii="Arial MT Light" w:hAnsi="Arial MT Light"/>
          <w:b/>
          <w:noProof/>
          <w:color w:val="EF9F3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76" behindDoc="0" locked="0" layoutInCell="1" allowOverlap="1" wp14:anchorId="69B8CBB8" wp14:editId="0D90788F">
                <wp:simplePos x="0" y="0"/>
                <wp:positionH relativeFrom="column">
                  <wp:posOffset>7223760</wp:posOffset>
                </wp:positionH>
                <wp:positionV relativeFrom="paragraph">
                  <wp:posOffset>989330</wp:posOffset>
                </wp:positionV>
                <wp:extent cx="1092200" cy="2603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C52BB1" w14:textId="70BD0920" w:rsidR="00CE4285" w:rsidRPr="00CE4285" w:rsidRDefault="00CE428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E42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arlic is a bu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8CBB8" id="Text Box 4" o:spid="_x0000_s1033" type="#_x0000_t202" style="position:absolute;margin-left:568.8pt;margin-top:77.9pt;width:86pt;height:20.5pt;z-index:25168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" fillcolor="white [3201]" stroked="f" strokeweight=".5pt">
                <v:textbox>
                  <w:txbxContent>
                    <w:p w14:paraId="4FC52BB1" w14:textId="70BD0920" w:rsidR="00CE4285" w:rsidRPr="00CE4285" w:rsidRDefault="00CE428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E4285">
                        <w:rPr>
                          <w:rFonts w:ascii="Arial" w:hAnsi="Arial" w:cs="Arial"/>
                          <w:sz w:val="20"/>
                          <w:szCs w:val="20"/>
                        </w:rPr>
                        <w:t>Garlic is a bulb</w:t>
                      </w:r>
                    </w:p>
                  </w:txbxContent>
                </v:textbox>
              </v:shape>
            </w:pict>
          </mc:Fallback>
        </mc:AlternateContent>
      </w:r>
      <w:r w:rsidR="00CE4285">
        <w:rPr>
          <w:rFonts w:ascii="Arial MT Light" w:hAnsi="Arial MT Light"/>
          <w:b/>
          <w:noProof/>
          <w:color w:val="EF9F3F"/>
          <w:sz w:val="44"/>
          <w:szCs w:val="44"/>
        </w:rPr>
        <w:drawing>
          <wp:anchor distT="0" distB="0" distL="114300" distR="114300" simplePos="0" relativeHeight="251687952" behindDoc="0" locked="0" layoutInCell="1" allowOverlap="1" wp14:anchorId="57D34CC1" wp14:editId="4146439B">
            <wp:simplePos x="0" y="0"/>
            <wp:positionH relativeFrom="column">
              <wp:posOffset>7236460</wp:posOffset>
            </wp:positionH>
            <wp:positionV relativeFrom="paragraph">
              <wp:posOffset>43180</wp:posOffset>
            </wp:positionV>
            <wp:extent cx="1051423" cy="952525"/>
            <wp:effectExtent l="0" t="0" r="0" b="0"/>
            <wp:wrapNone/>
            <wp:docPr id="39" name="Picture 39" descr="A group of garlic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group of garlic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58505" cy="958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237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7B0B737" wp14:editId="3FBA620E">
                <wp:simplePos x="0" y="0"/>
                <wp:positionH relativeFrom="margin">
                  <wp:posOffset>2639060</wp:posOffset>
                </wp:positionH>
                <wp:positionV relativeFrom="paragraph">
                  <wp:posOffset>521335</wp:posOffset>
                </wp:positionV>
                <wp:extent cx="2656205" cy="2360295"/>
                <wp:effectExtent l="0" t="0" r="10795" b="2095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205" cy="2360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C2CE1" w14:textId="26CDEA3A" w:rsidR="008171C8" w:rsidRDefault="004A109D" w:rsidP="006061F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omes –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apples, pears</w:t>
                            </w:r>
                          </w:p>
                          <w:p w14:paraId="399C6462" w14:textId="77777777" w:rsidR="006C7D39" w:rsidRPr="006C7D39" w:rsidRDefault="006C7D39" w:rsidP="006C7D3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C7D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pples and pears are a special type of fruit called a ‘pome’. </w:t>
                            </w:r>
                          </w:p>
                          <w:p w14:paraId="5682203F" w14:textId="2ED821D6" w:rsidR="004A109D" w:rsidRDefault="006C7D39" w:rsidP="006C7D3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C7D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se fruits have a core which is usually not eaten and contain several ‘</w:t>
                            </w:r>
                            <w:proofErr w:type="gramStart"/>
                            <w:r w:rsidRPr="006C7D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ips’</w:t>
                            </w:r>
                            <w:proofErr w:type="gramEnd"/>
                            <w:r w:rsidRPr="006C7D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96E0DD" w14:textId="005B53C3" w:rsidR="00425A62" w:rsidRPr="00350105" w:rsidRDefault="008C4237" w:rsidP="00425A6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en-US"/>
                              </w:rPr>
                              <w:drawing>
                                <wp:inline distT="0" distB="0" distL="0" distR="0" wp14:anchorId="4AA91BC8" wp14:editId="262D7D59">
                                  <wp:extent cx="2447290" cy="1374775"/>
                                  <wp:effectExtent l="0" t="0" r="0" b="0"/>
                                  <wp:docPr id="42" name="Picture 42" descr="A picture containing fruit, orange, dark, app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 descr="A picture containing fruit, orange, dark, app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7290" cy="1374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0B737" id="Text Box 34" o:spid="_x0000_s1034" type="#_x0000_t202" style="position:absolute;margin-left:207.8pt;margin-top:41.05pt;width:209.15pt;height:185.8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" fillcolor="window" strokeweight=".5pt">
                <v:textbox>
                  <w:txbxContent>
                    <w:p w14:paraId="774C2CE1" w14:textId="26CDEA3A" w:rsidR="008171C8" w:rsidRDefault="004A109D" w:rsidP="006061F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omes –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.g.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apples, pears</w:t>
                      </w:r>
                    </w:p>
                    <w:p w14:paraId="399C6462" w14:textId="77777777" w:rsidR="006C7D39" w:rsidRPr="006C7D39" w:rsidRDefault="006C7D39" w:rsidP="006C7D3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C7D3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pples and pears are a special type of fruit called a ‘pome’. </w:t>
                      </w:r>
                    </w:p>
                    <w:p w14:paraId="5682203F" w14:textId="2ED821D6" w:rsidR="004A109D" w:rsidRDefault="006C7D39" w:rsidP="006C7D3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C7D39">
                        <w:rPr>
                          <w:rFonts w:ascii="Arial" w:hAnsi="Arial" w:cs="Arial"/>
                          <w:sz w:val="22"/>
                          <w:szCs w:val="22"/>
                        </w:rPr>
                        <w:t>These fruits have a core which is usually not eaten and contain several ‘</w:t>
                      </w:r>
                      <w:proofErr w:type="gramStart"/>
                      <w:r w:rsidRPr="006C7D39">
                        <w:rPr>
                          <w:rFonts w:ascii="Arial" w:hAnsi="Arial" w:cs="Arial"/>
                          <w:sz w:val="22"/>
                          <w:szCs w:val="22"/>
                        </w:rPr>
                        <w:t>pips’</w:t>
                      </w:r>
                      <w:proofErr w:type="gramEnd"/>
                      <w:r w:rsidRPr="006C7D39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3496E0DD" w14:textId="005B53C3" w:rsidR="00425A62" w:rsidRPr="00350105" w:rsidRDefault="008C4237" w:rsidP="00425A6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en-US"/>
                        </w:rPr>
                        <w:drawing>
                          <wp:inline distT="0" distB="0" distL="0" distR="0" wp14:anchorId="4AA91BC8" wp14:editId="262D7D59">
                            <wp:extent cx="2447290" cy="1374775"/>
                            <wp:effectExtent l="0" t="0" r="0" b="0"/>
                            <wp:docPr id="42" name="Picture 42" descr="A picture containing fruit, orange, dark, app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 descr="A picture containing fruit, orange, dark, apple&#10;&#10;Description automatically generated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7290" cy="1374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4237" w:rsidRPr="00CB1937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C67C8C" wp14:editId="6C507685">
                <wp:simplePos x="0" y="0"/>
                <wp:positionH relativeFrom="margin">
                  <wp:posOffset>2643505</wp:posOffset>
                </wp:positionH>
                <wp:positionV relativeFrom="paragraph">
                  <wp:posOffset>6054725</wp:posOffset>
                </wp:positionV>
                <wp:extent cx="2656205" cy="1573530"/>
                <wp:effectExtent l="0" t="0" r="10795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205" cy="1573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ECE37A" w14:textId="4DF9F985" w:rsidR="00DC3C54" w:rsidRDefault="004A0E6E" w:rsidP="00DC3C54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asks</w:t>
                            </w:r>
                            <w:r w:rsidR="00A602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B28CA9" w14:textId="51280A8E" w:rsidR="00DC3C54" w:rsidRDefault="00213584" w:rsidP="00DC3C5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Keep a </w:t>
                            </w:r>
                            <w:r w:rsidR="00AA4B57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diary of the different fruit and vegetables you eat</w:t>
                            </w:r>
                            <w:r w:rsidR="00425A62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– can you get </w:t>
                            </w:r>
                            <w:r w:rsidR="0099360D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10 </w:t>
                            </w:r>
                            <w:r w:rsidR="00425A62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different types in one week?</w:t>
                            </w:r>
                          </w:p>
                          <w:p w14:paraId="19AAF5C6" w14:textId="482D6296" w:rsidR="00425A62" w:rsidRPr="00425A62" w:rsidRDefault="00425A62" w:rsidP="00DC3C5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Create a poster on the different types of </w:t>
                            </w:r>
                            <w:r w:rsidR="005F0A67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fruit and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vegetables. Include an example of each type and </w:t>
                            </w:r>
                            <w:r w:rsidR="00CE4285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explain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how </w:t>
                            </w:r>
                            <w:r w:rsidR="00AA4B57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they can be </w:t>
                            </w:r>
                            <w:r w:rsidR="00A839FB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used in dish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67C8C" id="Text Box 20" o:spid="_x0000_s1035" type="#_x0000_t202" style="position:absolute;margin-left:208.15pt;margin-top:476.75pt;width:209.15pt;height:123.9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" fillcolor="window" strokeweight="2pt">
                <v:textbox>
                  <w:txbxContent>
                    <w:p w14:paraId="58ECE37A" w14:textId="4DF9F985" w:rsidR="00DC3C54" w:rsidRDefault="004A0E6E" w:rsidP="00DC3C54">
                      <w:p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asks</w:t>
                      </w:r>
                      <w:r w:rsidR="00A602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B28CA9" w14:textId="51280A8E" w:rsidR="00DC3C54" w:rsidRDefault="00213584" w:rsidP="00DC3C5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Keep a </w:t>
                      </w:r>
                      <w:r w:rsidR="00AA4B57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diary of the different fruit and vegetables you eat</w:t>
                      </w:r>
                      <w:r w:rsidR="00425A62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 – can you get </w:t>
                      </w:r>
                      <w:r w:rsidR="0099360D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10 </w:t>
                      </w:r>
                      <w:r w:rsidR="00425A62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different types in one week?</w:t>
                      </w:r>
                    </w:p>
                    <w:p w14:paraId="19AAF5C6" w14:textId="482D6296" w:rsidR="00425A62" w:rsidRPr="00425A62" w:rsidRDefault="00425A62" w:rsidP="00DC3C5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Create a poster on the different types of </w:t>
                      </w:r>
                      <w:r w:rsidR="005F0A67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fruit and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vegetables. Include an example of each type and </w:t>
                      </w:r>
                      <w:r w:rsidR="00CE4285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explain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how </w:t>
                      </w:r>
                      <w:r w:rsidR="00AA4B57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they can be </w:t>
                      </w:r>
                      <w:r w:rsidR="00A839FB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used in dish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423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54061EE" wp14:editId="65DFB870">
                <wp:simplePos x="0" y="0"/>
                <wp:positionH relativeFrom="column">
                  <wp:posOffset>2642235</wp:posOffset>
                </wp:positionH>
                <wp:positionV relativeFrom="paragraph">
                  <wp:posOffset>4373245</wp:posOffset>
                </wp:positionV>
                <wp:extent cx="2656205" cy="1583690"/>
                <wp:effectExtent l="0" t="0" r="10795" b="1651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205" cy="158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7B944" w14:textId="3B30F10E" w:rsidR="00DD1C19" w:rsidRDefault="004A109D" w:rsidP="00DD1C1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tone fruit –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cherries</w:t>
                            </w:r>
                            <w:r w:rsidR="006C7D3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, peaches</w:t>
                            </w:r>
                          </w:p>
                          <w:p w14:paraId="6115B21B" w14:textId="5EFD42F2" w:rsidR="00DD1C19" w:rsidRDefault="006C7D39" w:rsidP="006061F0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6C7D3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tone fruits are those that have a large, hard ‘stone’ in the middle of them that is not eaten.</w:t>
                            </w:r>
                          </w:p>
                          <w:p w14:paraId="29A6016F" w14:textId="77777777" w:rsidR="00692858" w:rsidRDefault="00692858" w:rsidP="006061F0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6C7A5AC" w14:textId="2A4C817C" w:rsidR="00A67F6F" w:rsidRDefault="00692858" w:rsidP="006061F0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  <w:noProof/>
                              </w:rPr>
                              <w:drawing>
                                <wp:inline distT="0" distB="0" distL="0" distR="0" wp14:anchorId="54102F6A" wp14:editId="67AB99B5">
                                  <wp:extent cx="2466975" cy="548558"/>
                                  <wp:effectExtent l="0" t="0" r="0" b="4445"/>
                                  <wp:docPr id="13" name="Picture 13" descr="A picture containing frui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A picture containing fruit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975" cy="548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54B290" w14:textId="2C0B8E0D" w:rsidR="006A3577" w:rsidRPr="008171C8" w:rsidRDefault="006A3577" w:rsidP="006061F0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061EE" id="Text Box 35" o:spid="_x0000_s1036" type="#_x0000_t202" style="position:absolute;margin-left:208.05pt;margin-top:344.35pt;width:209.15pt;height:124.7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" fillcolor="white [3201]" strokeweight=".5pt">
                <v:textbox>
                  <w:txbxContent>
                    <w:p w14:paraId="28E7B944" w14:textId="3B30F10E" w:rsidR="00DD1C19" w:rsidRDefault="004A109D" w:rsidP="00DD1C1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tone fruit –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.g.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cherries</w:t>
                      </w:r>
                      <w:r w:rsidR="006C7D3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, peaches</w:t>
                      </w:r>
                    </w:p>
                    <w:p w14:paraId="6115B21B" w14:textId="5EFD42F2" w:rsidR="00DD1C19" w:rsidRDefault="006C7D39" w:rsidP="006061F0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6C7D3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tone fruits are those that have a large, hard ‘stone’ in the middle of them that is not eaten.</w:t>
                      </w:r>
                    </w:p>
                    <w:p w14:paraId="29A6016F" w14:textId="77777777" w:rsidR="00692858" w:rsidRDefault="00692858" w:rsidP="006061F0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36C7A5AC" w14:textId="2A4C817C" w:rsidR="00A67F6F" w:rsidRDefault="00692858" w:rsidP="006061F0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  <w:noProof/>
                        </w:rPr>
                        <w:drawing>
                          <wp:inline distT="0" distB="0" distL="0" distR="0" wp14:anchorId="54102F6A" wp14:editId="67AB99B5">
                            <wp:extent cx="2466975" cy="548558"/>
                            <wp:effectExtent l="0" t="0" r="0" b="4445"/>
                            <wp:docPr id="13" name="Picture 13" descr="A picture containing frui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A picture containing fruit&#10;&#10;Description automatically generated"/>
                                    <pic:cNvPicPr/>
                                  </pic:nvPicPr>
                                  <pic:blipFill rotWithShape="1"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66975" cy="5485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54B290" w14:textId="2C0B8E0D" w:rsidR="006A3577" w:rsidRPr="008171C8" w:rsidRDefault="006A3577" w:rsidP="006061F0">
                      <w:pPr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4237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8736" behindDoc="0" locked="0" layoutInCell="1" allowOverlap="1" wp14:anchorId="073C294E" wp14:editId="30EA72BB">
                <wp:simplePos x="0" y="0"/>
                <wp:positionH relativeFrom="margin">
                  <wp:posOffset>2644212</wp:posOffset>
                </wp:positionH>
                <wp:positionV relativeFrom="paragraph">
                  <wp:posOffset>2983230</wp:posOffset>
                </wp:positionV>
                <wp:extent cx="2656205" cy="1285875"/>
                <wp:effectExtent l="0" t="0" r="10795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205" cy="1285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9BFE4C" w14:textId="4FEA84B8" w:rsidR="00B23CFA" w:rsidRDefault="00B23CFA" w:rsidP="00B23CF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leshy fruits –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10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anan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4A10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elon</w:t>
                            </w:r>
                          </w:p>
                          <w:p w14:paraId="788216EF" w14:textId="77777777" w:rsidR="006C7D39" w:rsidRPr="006C7D39" w:rsidRDefault="006C7D39" w:rsidP="006C7D39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6C7D3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These fruits are usually </w:t>
                            </w:r>
                            <w:proofErr w:type="gramStart"/>
                            <w:r w:rsidRPr="006C7D3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fairly large</w:t>
                            </w:r>
                            <w:proofErr w:type="gramEnd"/>
                            <w:r w:rsidRPr="006C7D3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and do not have a central stone. </w:t>
                            </w:r>
                          </w:p>
                          <w:p w14:paraId="1D7FE0E5" w14:textId="4B092A1F" w:rsidR="0032723A" w:rsidRPr="00B23CFA" w:rsidRDefault="006C7D39" w:rsidP="006C7D39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6C7D3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Often, the seeds in the fruit are eaten along with the flesh as they are small and soft, but this is not true with mel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C294E" id="Text Box 53" o:spid="_x0000_s1037" type="#_x0000_t202" style="position:absolute;margin-left:208.2pt;margin-top:234.9pt;width:209.15pt;height:101.25pt;z-index:25167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" fillcolor="window" strokeweight=".5pt">
                <v:textbox>
                  <w:txbxContent>
                    <w:p w14:paraId="069BFE4C" w14:textId="4FEA84B8" w:rsidR="00B23CFA" w:rsidRDefault="00B23CFA" w:rsidP="00B23CF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leshy fruits –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.g.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4A109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anana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Pr="004A109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elon</w:t>
                      </w:r>
                    </w:p>
                    <w:p w14:paraId="788216EF" w14:textId="77777777" w:rsidR="006C7D39" w:rsidRPr="006C7D39" w:rsidRDefault="006C7D39" w:rsidP="006C7D39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6C7D3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These fruits are usually </w:t>
                      </w:r>
                      <w:proofErr w:type="gramStart"/>
                      <w:r w:rsidRPr="006C7D3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fairly large</w:t>
                      </w:r>
                      <w:proofErr w:type="gramEnd"/>
                      <w:r w:rsidRPr="006C7D3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and do not have a central stone. </w:t>
                      </w:r>
                    </w:p>
                    <w:p w14:paraId="1D7FE0E5" w14:textId="4B092A1F" w:rsidR="0032723A" w:rsidRPr="00B23CFA" w:rsidRDefault="006C7D39" w:rsidP="006C7D39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6C7D3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Often, the seeds in the fruit are eaten along with the flesh as they are small and soft, but this is not true with mel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30BB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2832" behindDoc="0" locked="0" layoutInCell="1" allowOverlap="1" wp14:anchorId="18126061" wp14:editId="0AB6C494">
                <wp:simplePos x="0" y="0"/>
                <wp:positionH relativeFrom="margin">
                  <wp:posOffset>5434330</wp:posOffset>
                </wp:positionH>
                <wp:positionV relativeFrom="paragraph">
                  <wp:posOffset>6732905</wp:posOffset>
                </wp:positionV>
                <wp:extent cx="3042000" cy="967562"/>
                <wp:effectExtent l="0" t="0" r="25400" b="2349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000" cy="9675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AAEE2" w14:textId="7E69FED4" w:rsidR="00425A62" w:rsidRDefault="00425A62" w:rsidP="00425A6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Tubers –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BF2FA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asava, potatoes, yams</w:t>
                            </w:r>
                          </w:p>
                          <w:p w14:paraId="34177D96" w14:textId="7C2BB22C" w:rsidR="00425A62" w:rsidRDefault="00425A62" w:rsidP="00425A6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25A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Tubers store nutrients for the plant </w:t>
                            </w:r>
                            <w:proofErr w:type="gramStart"/>
                            <w:r w:rsidRPr="00425A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and also</w:t>
                            </w:r>
                            <w:proofErr w:type="gramEnd"/>
                            <w:r w:rsidRPr="00425A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propagate new plants by forming stems and leaves. Tubers are often high in carbohydrates.</w:t>
                            </w:r>
                          </w:p>
                          <w:p w14:paraId="0439A85B" w14:textId="77777777" w:rsidR="00425A62" w:rsidRPr="008F29A4" w:rsidRDefault="00425A62" w:rsidP="00425A6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26061" id="Text Box 27" o:spid="_x0000_s1038" type="#_x0000_t202" style="position:absolute;margin-left:427.9pt;margin-top:530.15pt;width:239.55pt;height:76.2pt;z-index:25168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" fillcolor="window" strokeweight=".5pt">
                <v:textbox>
                  <w:txbxContent>
                    <w:p w14:paraId="362AAEE2" w14:textId="7E69FED4" w:rsidR="00425A62" w:rsidRDefault="00425A62" w:rsidP="00425A62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Tubers –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e.g.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BF2FA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casava, potatoes, yams</w:t>
                      </w:r>
                    </w:p>
                    <w:p w14:paraId="34177D96" w14:textId="7C2BB22C" w:rsidR="00425A62" w:rsidRDefault="00425A62" w:rsidP="00425A6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425A6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Tubers store nutrients for the plant </w:t>
                      </w:r>
                      <w:proofErr w:type="gramStart"/>
                      <w:r w:rsidRPr="00425A6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nd also</w:t>
                      </w:r>
                      <w:proofErr w:type="gramEnd"/>
                      <w:r w:rsidRPr="00425A6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propagate new plants by forming stems and leaves. Tubers are often high in carbohydrates.</w:t>
                      </w:r>
                    </w:p>
                    <w:p w14:paraId="0439A85B" w14:textId="77777777" w:rsidR="00425A62" w:rsidRPr="008F29A4" w:rsidRDefault="00425A62" w:rsidP="00425A62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30BB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48" behindDoc="0" locked="0" layoutInCell="1" allowOverlap="1" wp14:anchorId="2A16114F" wp14:editId="20A02ABF">
                <wp:simplePos x="0" y="0"/>
                <wp:positionH relativeFrom="margin">
                  <wp:posOffset>5433695</wp:posOffset>
                </wp:positionH>
                <wp:positionV relativeFrom="paragraph">
                  <wp:posOffset>5778500</wp:posOffset>
                </wp:positionV>
                <wp:extent cx="3042000" cy="829310"/>
                <wp:effectExtent l="0" t="0" r="25400" b="2794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000" cy="829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271966" w14:textId="04B35D44" w:rsidR="00F61F75" w:rsidRDefault="00F61F75" w:rsidP="00F61F7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Roots –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F61F7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eetroo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Pr="00F61F7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arro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Pr="00F61F7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parsnip</w:t>
                            </w:r>
                          </w:p>
                          <w:p w14:paraId="33C142B4" w14:textId="77777777" w:rsidR="006C7D39" w:rsidRPr="006C7D39" w:rsidRDefault="006C7D39" w:rsidP="006C7D3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C7D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roots of the plant take up water and nutrients from the soil for growth. </w:t>
                            </w:r>
                          </w:p>
                          <w:p w14:paraId="676CA70B" w14:textId="600B8774" w:rsidR="00425A62" w:rsidRPr="00425A62" w:rsidRDefault="006C7D39" w:rsidP="00F61F7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C7D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y also anchor the plant to the ground.</w:t>
                            </w:r>
                          </w:p>
                          <w:p w14:paraId="354EF575" w14:textId="155CC1F8" w:rsidR="00425A62" w:rsidRPr="008F29A4" w:rsidRDefault="00425A62" w:rsidP="00F61F7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6114F" id="Text Box 37" o:spid="_x0000_s1039" type="#_x0000_t202" style="position:absolute;margin-left:427.85pt;margin-top:455pt;width:239.55pt;height:65.3pt;z-index:25166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" fillcolor="window" strokeweight=".5pt">
                <v:textbox>
                  <w:txbxContent>
                    <w:p w14:paraId="3C271966" w14:textId="04B35D44" w:rsidR="00F61F75" w:rsidRDefault="00F61F75" w:rsidP="00F61F75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Roots –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e.g.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F61F7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beetroo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Pr="00F61F7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carro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Pr="00F61F7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parsnip</w:t>
                      </w:r>
                    </w:p>
                    <w:p w14:paraId="33C142B4" w14:textId="77777777" w:rsidR="006C7D39" w:rsidRPr="006C7D39" w:rsidRDefault="006C7D39" w:rsidP="006C7D3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C7D39">
                        <w:rPr>
                          <w:rFonts w:ascii="Arial" w:hAnsi="Arial" w:cs="Arial"/>
                          <w:sz w:val="22"/>
                          <w:szCs w:val="22"/>
                        </w:rPr>
                        <w:t>The roots of the plant take up water and nutrients from the soil for growth. </w:t>
                      </w:r>
                    </w:p>
                    <w:p w14:paraId="676CA70B" w14:textId="600B8774" w:rsidR="00425A62" w:rsidRPr="00425A62" w:rsidRDefault="006C7D39" w:rsidP="00F61F7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C7D39">
                        <w:rPr>
                          <w:rFonts w:ascii="Arial" w:hAnsi="Arial" w:cs="Arial"/>
                          <w:sz w:val="22"/>
                          <w:szCs w:val="22"/>
                        </w:rPr>
                        <w:t>They also anchor the plant to the ground.</w:t>
                      </w:r>
                    </w:p>
                    <w:p w14:paraId="354EF575" w14:textId="155CC1F8" w:rsidR="00425A62" w:rsidRPr="008F29A4" w:rsidRDefault="00425A62" w:rsidP="00F61F75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30BB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52" behindDoc="0" locked="0" layoutInCell="1" allowOverlap="1" wp14:anchorId="2DDEE177" wp14:editId="3B94B814">
                <wp:simplePos x="0" y="0"/>
                <wp:positionH relativeFrom="margin">
                  <wp:posOffset>5429250</wp:posOffset>
                </wp:positionH>
                <wp:positionV relativeFrom="paragraph">
                  <wp:posOffset>4730115</wp:posOffset>
                </wp:positionV>
                <wp:extent cx="3042000" cy="925032"/>
                <wp:effectExtent l="0" t="0" r="25400" b="279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000" cy="925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3E3B61" w14:textId="53AB7BB9" w:rsidR="0098190F" w:rsidRDefault="0098190F" w:rsidP="0098190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Fruit –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98190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ucumb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Pr="0098190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pepp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Pr="0098190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omatoes</w:t>
                            </w:r>
                          </w:p>
                          <w:p w14:paraId="465F5818" w14:textId="74B65D64" w:rsidR="0098190F" w:rsidRPr="008F29A4" w:rsidRDefault="0098190F" w:rsidP="0098190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8190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fruit of a plant is created after its flower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8190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ve been pollinated. Many fruits are sweet, but some fruits are not and are usually used like a vegetable in foo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EE177" id="Text Box 30" o:spid="_x0000_s1040" type="#_x0000_t202" style="position:absolute;margin-left:427.5pt;margin-top:372.45pt;width:239.55pt;height:72.85pt;z-index:25166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" fillcolor="window" strokeweight=".5pt">
                <v:textbox>
                  <w:txbxContent>
                    <w:p w14:paraId="4A3E3B61" w14:textId="53AB7BB9" w:rsidR="0098190F" w:rsidRDefault="0098190F" w:rsidP="0098190F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Fruit –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e.g.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98190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cucumbe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Pr="0098190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peppe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Pr="0098190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tomatoes</w:t>
                      </w:r>
                    </w:p>
                    <w:p w14:paraId="465F5818" w14:textId="74B65D64" w:rsidR="0098190F" w:rsidRPr="008F29A4" w:rsidRDefault="0098190F" w:rsidP="0098190F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8190F">
                        <w:rPr>
                          <w:rFonts w:ascii="Arial" w:hAnsi="Arial" w:cs="Arial"/>
                          <w:sz w:val="22"/>
                          <w:szCs w:val="22"/>
                        </w:rPr>
                        <w:t>The fruit of a plant is created after its flower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98190F">
                        <w:rPr>
                          <w:rFonts w:ascii="Arial" w:hAnsi="Arial" w:cs="Arial"/>
                          <w:sz w:val="22"/>
                          <w:szCs w:val="22"/>
                        </w:rPr>
                        <w:t>have been pollinated. Many fruits are sweet, but some fruits are not and are usually used like a vegetable in foo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30BB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304" behindDoc="0" locked="0" layoutInCell="1" allowOverlap="1" wp14:anchorId="153F594A" wp14:editId="5366B72C">
                <wp:simplePos x="0" y="0"/>
                <wp:positionH relativeFrom="margin">
                  <wp:posOffset>5431155</wp:posOffset>
                </wp:positionH>
                <wp:positionV relativeFrom="paragraph">
                  <wp:posOffset>2681605</wp:posOffset>
                </wp:positionV>
                <wp:extent cx="3042000" cy="1921397"/>
                <wp:effectExtent l="0" t="0" r="25400" b="222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000" cy="19213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4DDA5F" w14:textId="4B1C3024" w:rsidR="0098190F" w:rsidRDefault="0098190F" w:rsidP="0098190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Flowers –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98190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roccol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Pr="0098190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auliflower</w:t>
                            </w:r>
                            <w:r w:rsidR="005F64B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, capers</w:t>
                            </w:r>
                          </w:p>
                          <w:p w14:paraId="0CCD9BEA" w14:textId="29FE385F" w:rsidR="0098190F" w:rsidRPr="0098190F" w:rsidRDefault="0098190F" w:rsidP="0098190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8190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lowers are part of the plant that allow it to reproduce. Some flowers are edible, but many others are not.</w:t>
                            </w:r>
                          </w:p>
                          <w:p w14:paraId="136ECB31" w14:textId="3E828C20" w:rsidR="0098190F" w:rsidRPr="008F29A4" w:rsidRDefault="007D30BB" w:rsidP="009819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1466DD6" wp14:editId="36D872E4">
                                  <wp:extent cx="1446836" cy="1174830"/>
                                  <wp:effectExtent l="0" t="0" r="1270" b="6350"/>
                                  <wp:docPr id="14" name="Picture 14" descr="A head of broccoli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A head of broccoli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2669" cy="1179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F594A" id="Text Box 19" o:spid="_x0000_s1041" type="#_x0000_t202" style="position:absolute;margin-left:427.65pt;margin-top:211.15pt;width:239.55pt;height:151.3pt;z-index:25166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" fillcolor="window" strokeweight=".5pt">
                <v:textbox>
                  <w:txbxContent>
                    <w:p w14:paraId="324DDA5F" w14:textId="4B1C3024" w:rsidR="0098190F" w:rsidRDefault="0098190F" w:rsidP="0098190F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Flowers –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e.g.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98190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broccol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Pr="0098190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cauliflower</w:t>
                      </w:r>
                      <w:r w:rsidR="005F64B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, capers</w:t>
                      </w:r>
                    </w:p>
                    <w:p w14:paraId="0CCD9BEA" w14:textId="29FE385F" w:rsidR="0098190F" w:rsidRPr="0098190F" w:rsidRDefault="0098190F" w:rsidP="0098190F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98190F">
                        <w:rPr>
                          <w:rFonts w:ascii="Arial" w:hAnsi="Arial" w:cs="Arial"/>
                          <w:sz w:val="22"/>
                          <w:szCs w:val="22"/>
                        </w:rPr>
                        <w:t>Flowers are part of the plant that allow it to reproduce. Some flowers are edible, but many others are not.</w:t>
                      </w:r>
                    </w:p>
                    <w:p w14:paraId="136ECB31" w14:textId="3E828C20" w:rsidR="0098190F" w:rsidRPr="008F29A4" w:rsidRDefault="007D30BB" w:rsidP="0098190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1466DD6" wp14:editId="36D872E4">
                            <wp:extent cx="1446836" cy="1174830"/>
                            <wp:effectExtent l="0" t="0" r="1270" b="6350"/>
                            <wp:docPr id="14" name="Picture 14" descr="A head of broccoli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A head of broccoli&#10;&#10;Description automatically generated"/>
                                    <pic:cNvPicPr/>
                                  </pic:nvPicPr>
                                  <pic:blipFill rotWithShape="1"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52669" cy="117956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DAF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94BF7B2" wp14:editId="268E0002">
                <wp:simplePos x="0" y="0"/>
                <wp:positionH relativeFrom="margin">
                  <wp:posOffset>0</wp:posOffset>
                </wp:positionH>
                <wp:positionV relativeFrom="paragraph">
                  <wp:posOffset>4106545</wp:posOffset>
                </wp:positionV>
                <wp:extent cx="2491740" cy="1384300"/>
                <wp:effectExtent l="0" t="0" r="2286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138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A30096" w14:textId="36EBA724" w:rsidR="00A6657B" w:rsidRPr="004A109D" w:rsidRDefault="004A109D" w:rsidP="004A109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A109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erries – </w:t>
                            </w:r>
                            <w:proofErr w:type="gramStart"/>
                            <w:r w:rsidRPr="004A109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.g.</w:t>
                            </w:r>
                            <w:proofErr w:type="gramEnd"/>
                            <w:r w:rsidRPr="004A109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grap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4A109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trawberries</w:t>
                            </w:r>
                          </w:p>
                          <w:p w14:paraId="30EEA9A5" w14:textId="77777777" w:rsidR="006C7D39" w:rsidRPr="006C7D39" w:rsidRDefault="006C7D39" w:rsidP="006C7D3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C7D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 berry is a small, sweet fruit. </w:t>
                            </w:r>
                          </w:p>
                          <w:p w14:paraId="4EEEDC9B" w14:textId="5A096F51" w:rsidR="006C7D39" w:rsidRDefault="006C7D39" w:rsidP="006C7D3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C7D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y are often coloured red, blue or black. </w:t>
                            </w:r>
                          </w:p>
                          <w:p w14:paraId="37006B9D" w14:textId="77777777" w:rsidR="006C7D39" w:rsidRPr="006C7D39" w:rsidRDefault="006C7D39" w:rsidP="006C7D3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A94F4C6" w14:textId="24FAA0B6" w:rsidR="004A109D" w:rsidRPr="004A109D" w:rsidRDefault="00135411" w:rsidP="006C7D3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rries</w:t>
                            </w:r>
                            <w:r w:rsidR="006C7D39" w:rsidRPr="006C7D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ntain small seeds, which are usually edible and do not have a large stone.</w:t>
                            </w:r>
                          </w:p>
                          <w:p w14:paraId="3D79EB11" w14:textId="77777777" w:rsidR="00A6657B" w:rsidRPr="004A109D" w:rsidRDefault="00A6657B" w:rsidP="004A109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BF7B2" id="Text Box 18" o:spid="_x0000_s1042" type="#_x0000_t202" style="position:absolute;margin-left:0;margin-top:323.35pt;width:196.2pt;height:109pt;z-index:25165824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" fillcolor="window" strokeweight=".5pt">
                <v:textbox>
                  <w:txbxContent>
                    <w:p w14:paraId="06A30096" w14:textId="36EBA724" w:rsidR="00A6657B" w:rsidRPr="004A109D" w:rsidRDefault="004A109D" w:rsidP="004A109D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4A109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Berries – </w:t>
                      </w:r>
                      <w:proofErr w:type="gramStart"/>
                      <w:r w:rsidRPr="004A109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.g.</w:t>
                      </w:r>
                      <w:proofErr w:type="gramEnd"/>
                      <w:r w:rsidRPr="004A109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grape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Pr="004A109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strawberries</w:t>
                      </w:r>
                    </w:p>
                    <w:p w14:paraId="30EEA9A5" w14:textId="77777777" w:rsidR="006C7D39" w:rsidRPr="006C7D39" w:rsidRDefault="006C7D39" w:rsidP="006C7D3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C7D3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 berry is a small, sweet fruit. </w:t>
                      </w:r>
                    </w:p>
                    <w:p w14:paraId="4EEEDC9B" w14:textId="5A096F51" w:rsidR="006C7D39" w:rsidRDefault="006C7D39" w:rsidP="006C7D3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C7D3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y are often coloured red, blue or black. </w:t>
                      </w:r>
                    </w:p>
                    <w:p w14:paraId="37006B9D" w14:textId="77777777" w:rsidR="006C7D39" w:rsidRPr="006C7D39" w:rsidRDefault="006C7D39" w:rsidP="006C7D3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A94F4C6" w14:textId="24FAA0B6" w:rsidR="004A109D" w:rsidRPr="004A109D" w:rsidRDefault="00135411" w:rsidP="006C7D3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erries</w:t>
                      </w:r>
                      <w:r w:rsidR="006C7D39" w:rsidRPr="006C7D3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ntain small seeds, which are usually edible and do not have a large stone.</w:t>
                      </w:r>
                    </w:p>
                    <w:p w14:paraId="3D79EB11" w14:textId="77777777" w:rsidR="00A6657B" w:rsidRPr="004A109D" w:rsidRDefault="00A6657B" w:rsidP="004A109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DAF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40" behindDoc="0" locked="0" layoutInCell="1" allowOverlap="1" wp14:anchorId="261712D7" wp14:editId="30A30B38">
                <wp:simplePos x="0" y="0"/>
                <wp:positionH relativeFrom="margin">
                  <wp:posOffset>0</wp:posOffset>
                </wp:positionH>
                <wp:positionV relativeFrom="paragraph">
                  <wp:posOffset>5557520</wp:posOffset>
                </wp:positionV>
                <wp:extent cx="2491740" cy="1209555"/>
                <wp:effectExtent l="0" t="0" r="22860" b="1016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120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CE9FB" w14:textId="5A72E475" w:rsidR="004A109D" w:rsidRDefault="006C7D39" w:rsidP="006C7D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Raspberries</w:t>
                            </w:r>
                          </w:p>
                          <w:p w14:paraId="04B3518C" w14:textId="0A025CE7" w:rsidR="006C7D39" w:rsidRPr="006C7D39" w:rsidRDefault="006C7D39" w:rsidP="006C7D3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C7D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otanically, raspberries are not a true berry (a fruit with many seeds scattered throughout the pulp) but an etaerio (or aggregate fruit) made up of drupelets (individual sections of fruit each with its own seed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712D7" id="Text Box 46" o:spid="_x0000_s1043" type="#_x0000_t202" style="position:absolute;margin-left:0;margin-top:437.6pt;width:196.2pt;height:95.25pt;z-index:251674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" fillcolor="window" strokeweight=".5pt">
                <v:textbox>
                  <w:txbxContent>
                    <w:p w14:paraId="3D0CE9FB" w14:textId="5A72E475" w:rsidR="004A109D" w:rsidRDefault="006C7D39" w:rsidP="006C7D39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Raspberries</w:t>
                      </w:r>
                    </w:p>
                    <w:p w14:paraId="04B3518C" w14:textId="0A025CE7" w:rsidR="006C7D39" w:rsidRPr="006C7D39" w:rsidRDefault="006C7D39" w:rsidP="006C7D3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C7D39">
                        <w:rPr>
                          <w:rFonts w:ascii="Arial" w:hAnsi="Arial" w:cs="Arial"/>
                          <w:sz w:val="22"/>
                          <w:szCs w:val="22"/>
                        </w:rPr>
                        <w:t>Botanically, raspberries are not a true berry (a fruit with many seeds scattered throughout the pulp) but an etaerio (or aggregate fruit) made up of drupelets (individual sections of fruit each with its own seed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DAF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17AD2C7" wp14:editId="79F2298C">
                <wp:simplePos x="0" y="0"/>
                <wp:positionH relativeFrom="column">
                  <wp:posOffset>-2540</wp:posOffset>
                </wp:positionH>
                <wp:positionV relativeFrom="paragraph">
                  <wp:posOffset>6831330</wp:posOffset>
                </wp:positionV>
                <wp:extent cx="2476500" cy="405113"/>
                <wp:effectExtent l="0" t="0" r="19050" b="1460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405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2FD4E" w14:textId="4BB1DFE6" w:rsidR="00EB079C" w:rsidRPr="00565B6E" w:rsidRDefault="00EB079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5B6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or more information, go to:</w:t>
                            </w:r>
                            <w:r w:rsidR="00255254" w:rsidRPr="00565B6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hyperlink r:id="rId23" w:history="1">
                              <w:r w:rsidR="00425A62" w:rsidRPr="00565B6E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s://bit.ly/3fGKgT0</w:t>
                              </w:r>
                            </w:hyperlink>
                            <w:r w:rsidR="00425A62" w:rsidRPr="00565B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AD2C7" id="Text Box 33" o:spid="_x0000_s1044" type="#_x0000_t202" style="position:absolute;margin-left:-.2pt;margin-top:537.9pt;width:195pt;height:31.9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8dPAIAAIQ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" fillcolor="white [3201]" strokeweight=".5pt">
                <v:textbox>
                  <w:txbxContent>
                    <w:p w14:paraId="5EF2FD4E" w14:textId="4BB1DFE6" w:rsidR="00EB079C" w:rsidRPr="00565B6E" w:rsidRDefault="00EB079C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565B6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For more information, go to:</w:t>
                      </w:r>
                      <w:r w:rsidR="00255254" w:rsidRPr="00565B6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hyperlink r:id="rId24" w:history="1">
                        <w:r w:rsidR="00425A62" w:rsidRPr="00565B6E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s://bit.ly/3fGKgT0</w:t>
                        </w:r>
                      </w:hyperlink>
                      <w:r w:rsidR="00425A62" w:rsidRPr="00565B6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7CAE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92" behindDoc="0" locked="0" layoutInCell="1" allowOverlap="1" wp14:anchorId="41E3D969" wp14:editId="5A30E7A1">
                <wp:simplePos x="0" y="0"/>
                <wp:positionH relativeFrom="margin">
                  <wp:posOffset>8599805</wp:posOffset>
                </wp:positionH>
                <wp:positionV relativeFrom="paragraph">
                  <wp:posOffset>4805045</wp:posOffset>
                </wp:positionV>
                <wp:extent cx="2530800" cy="2627453"/>
                <wp:effectExtent l="0" t="0" r="22225" b="2095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800" cy="26274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52A9D" w14:textId="58497607" w:rsidR="004A0B62" w:rsidRDefault="004A0B62" w:rsidP="004A0B6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A0B6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Mushroom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07F1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Pr="004A0B6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utt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207F1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 w:rsidRPr="004A0B6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hestnut</w:t>
                            </w:r>
                          </w:p>
                          <w:p w14:paraId="640C9DDD" w14:textId="21D748BF" w:rsidR="006C7D39" w:rsidRDefault="006C7D39" w:rsidP="006C7D39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6C7D3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Mushrooms are different kinds of fungi, rather than plants. Many types of </w:t>
                            </w:r>
                            <w:r w:rsidR="00E35EE7" w:rsidRPr="006C7D3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mushrooms</w:t>
                            </w:r>
                            <w:r w:rsidRPr="006C7D3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are dangerous to eat. </w:t>
                            </w:r>
                          </w:p>
                          <w:p w14:paraId="31BEBF58" w14:textId="77777777" w:rsidR="006C7D39" w:rsidRPr="006C7D39" w:rsidRDefault="006C7D39" w:rsidP="006C7D39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3110E29" w14:textId="77777777" w:rsidR="006C7D39" w:rsidRPr="006C7D39" w:rsidRDefault="006C7D39" w:rsidP="006C7D39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6C7D3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Mushrooms available for consumers to buy are carefully selected to be safe.</w:t>
                            </w:r>
                          </w:p>
                          <w:p w14:paraId="0537F27B" w14:textId="3AEC928F" w:rsidR="004A0B62" w:rsidRPr="00F61F75" w:rsidRDefault="007D30BB" w:rsidP="00BF2FA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0BF4F65" wp14:editId="5FB92282">
                                  <wp:extent cx="1493134" cy="1074726"/>
                                  <wp:effectExtent l="0" t="0" r="0" b="0"/>
                                  <wp:docPr id="16" name="Picture 16" descr="A pile of potatoes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A pile of potatoes&#10;&#10;Description automatically generated with medium confidence"/>
                                          <pic:cNvPicPr/>
                                        </pic:nvPicPr>
                                        <pic:blipFill rotWithShape="1"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732" cy="1090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3D969" id="Text Box 45" o:spid="_x0000_s1045" type="#_x0000_t202" style="position:absolute;margin-left:677.15pt;margin-top:378.35pt;width:199.3pt;height:206.9pt;z-index:25167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" fillcolor="window" strokeweight=".5pt">
                <v:textbox>
                  <w:txbxContent>
                    <w:p w14:paraId="34A52A9D" w14:textId="58497607" w:rsidR="004A0B62" w:rsidRDefault="004A0B62" w:rsidP="004A0B62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4A0B6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Mushroom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–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.g.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207F1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  <w:r w:rsidRPr="004A0B6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utto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="00207F1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  <w:r w:rsidRPr="004A0B6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hestnut</w:t>
                      </w:r>
                    </w:p>
                    <w:p w14:paraId="640C9DDD" w14:textId="21D748BF" w:rsidR="006C7D39" w:rsidRDefault="006C7D39" w:rsidP="006C7D39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6C7D3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Mushrooms are different kinds of fungi, rather than plants. Many types of </w:t>
                      </w:r>
                      <w:r w:rsidR="00E35EE7" w:rsidRPr="006C7D3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mushrooms</w:t>
                      </w:r>
                      <w:r w:rsidRPr="006C7D3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are dangerous to eat. </w:t>
                      </w:r>
                    </w:p>
                    <w:p w14:paraId="31BEBF58" w14:textId="77777777" w:rsidR="006C7D39" w:rsidRPr="006C7D39" w:rsidRDefault="006C7D39" w:rsidP="006C7D39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53110E29" w14:textId="77777777" w:rsidR="006C7D39" w:rsidRPr="006C7D39" w:rsidRDefault="006C7D39" w:rsidP="006C7D39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6C7D3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Mushrooms available for consumers to buy are carefully selected to be safe.</w:t>
                      </w:r>
                    </w:p>
                    <w:p w14:paraId="0537F27B" w14:textId="3AEC928F" w:rsidR="004A0B62" w:rsidRPr="00F61F75" w:rsidRDefault="007D30BB" w:rsidP="00BF2FA7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0BF4F65" wp14:editId="5FB92282">
                            <wp:extent cx="1493134" cy="1074726"/>
                            <wp:effectExtent l="0" t="0" r="0" b="0"/>
                            <wp:docPr id="16" name="Picture 16" descr="A pile of potatoes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A pile of potatoes&#10;&#10;Description automatically generated with medium confidence"/>
                                    <pic:cNvPicPr/>
                                  </pic:nvPicPr>
                                  <pic:blipFill rotWithShape="1"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14732" cy="109027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CAE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4880" behindDoc="0" locked="0" layoutInCell="1" allowOverlap="1" wp14:anchorId="7D401194" wp14:editId="2C5F895F">
                <wp:simplePos x="0" y="0"/>
                <wp:positionH relativeFrom="margin">
                  <wp:posOffset>11235690</wp:posOffset>
                </wp:positionH>
                <wp:positionV relativeFrom="paragraph">
                  <wp:posOffset>5455920</wp:posOffset>
                </wp:positionV>
                <wp:extent cx="2624400" cy="1781092"/>
                <wp:effectExtent l="0" t="0" r="24130" b="1016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400" cy="17810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4AEAAF" w14:textId="77777777" w:rsidR="00107CAE" w:rsidRPr="003347A3" w:rsidRDefault="00107CAE" w:rsidP="00107CA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>What counts?</w:t>
                            </w:r>
                          </w:p>
                          <w:p w14:paraId="1B1A2F31" w14:textId="62D5BA56" w:rsidR="00107CAE" w:rsidRDefault="00107CAE" w:rsidP="00107CAE">
                            <w:pP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255254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All fruit </w:t>
                            </w:r>
                            <w:r w:rsidR="00031F97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and vegetables </w:t>
                            </w:r>
                            <w:r w:rsidRPr="00255254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count, including fresh, frozen, canned, </w:t>
                            </w:r>
                            <w:proofErr w:type="gramStart"/>
                            <w:r w:rsidRPr="00255254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dried</w:t>
                            </w:r>
                            <w:proofErr w:type="gramEnd"/>
                            <w:r w:rsidRPr="00255254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 and juiced varieties.</w:t>
                            </w:r>
                          </w:p>
                          <w:p w14:paraId="4BDB40C1" w14:textId="77777777" w:rsidR="00107CAE" w:rsidRDefault="00107CAE" w:rsidP="00107CAE">
                            <w:pP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569128C4" w14:textId="77777777" w:rsidR="00107CAE" w:rsidRDefault="00107CAE" w:rsidP="00107CAE">
                            <w:pP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19D5C95D" w14:textId="77777777" w:rsidR="00107CAE" w:rsidRDefault="00107CAE" w:rsidP="00107CAE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D7A2AD" wp14:editId="39888D5B">
                                  <wp:extent cx="370389" cy="547512"/>
                                  <wp:effectExtent l="0" t="0" r="0" b="5080"/>
                                  <wp:docPr id="47" name="Picture 47" descr="A glass of yellow liquid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Picture 47" descr="A glass of yellow liquid&#10;&#10;Description automatically generated with medium confidence"/>
                                          <pic:cNvPicPr/>
                                        </pic:nvPicPr>
                                        <pic:blipFill rotWithShape="1"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108" cy="558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A3B2FA" wp14:editId="1115EF46">
                                  <wp:extent cx="942676" cy="479425"/>
                                  <wp:effectExtent l="0" t="0" r="0" b="0"/>
                                  <wp:docPr id="40" name="Picture 40" descr="A close-up of a bunch of blueberries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Picture 40" descr="A close-up of a bunch of blueberries&#10;&#10;Description automatically generated with medium confidence"/>
                                          <pic:cNvPicPr/>
                                        </pic:nvPicPr>
                                        <pic:blipFill rotWithShape="1"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1583" cy="483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890ABA" wp14:editId="516D412F">
                                  <wp:extent cx="688694" cy="453907"/>
                                  <wp:effectExtent l="0" t="0" r="0" b="3810"/>
                                  <wp:docPr id="44" name="Picture 44" descr="A picture containing fruit, dried frui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Picture 44" descr="A picture containing fruit, dried fruit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556" cy="466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9AA650" w14:textId="5ADBA97B" w:rsidR="00107CAE" w:rsidRDefault="00107CAE" w:rsidP="00107CA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150ml           80g              30g</w:t>
                            </w:r>
                          </w:p>
                          <w:p w14:paraId="7CEB275F" w14:textId="77777777" w:rsidR="00107CAE" w:rsidRDefault="00107CAE" w:rsidP="00107CA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4525F52" w14:textId="77777777" w:rsidR="00107CAE" w:rsidRDefault="00107CAE" w:rsidP="00107CA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71FB7B6" w14:textId="77777777" w:rsidR="00107CAE" w:rsidRPr="00291D48" w:rsidRDefault="00107CAE" w:rsidP="00107CA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01194" id="Text Box 29" o:spid="_x0000_s1046" type="#_x0000_t202" style="position:absolute;margin-left:884.7pt;margin-top:429.6pt;width:206.65pt;height:140.25pt;z-index:25168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" fillcolor="window" strokeweight=".5pt">
                <v:textbox>
                  <w:txbxContent>
                    <w:p w14:paraId="7E4AEAAF" w14:textId="77777777" w:rsidR="00107CAE" w:rsidRPr="003347A3" w:rsidRDefault="00107CAE" w:rsidP="00107CA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FFFFFF"/>
                        </w:rPr>
                        <w:t>What counts?</w:t>
                      </w:r>
                    </w:p>
                    <w:p w14:paraId="1B1A2F31" w14:textId="62D5BA56" w:rsidR="00107CAE" w:rsidRDefault="00107CAE" w:rsidP="00107CAE">
                      <w:pP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</w:pPr>
                      <w:r w:rsidRPr="00255254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All fruit </w:t>
                      </w:r>
                      <w:r w:rsidR="00031F97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and vegetables </w:t>
                      </w:r>
                      <w:r w:rsidRPr="00255254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count, including fresh, frozen, canned, </w:t>
                      </w:r>
                      <w:proofErr w:type="gramStart"/>
                      <w:r w:rsidRPr="00255254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dried</w:t>
                      </w:r>
                      <w:proofErr w:type="gramEnd"/>
                      <w:r w:rsidRPr="00255254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 and juiced varieties.</w:t>
                      </w:r>
                    </w:p>
                    <w:p w14:paraId="4BDB40C1" w14:textId="77777777" w:rsidR="00107CAE" w:rsidRDefault="00107CAE" w:rsidP="00107CAE">
                      <w:pP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</w:pPr>
                    </w:p>
                    <w:p w14:paraId="569128C4" w14:textId="77777777" w:rsidR="00107CAE" w:rsidRDefault="00107CAE" w:rsidP="00107CAE">
                      <w:pP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</w:pPr>
                    </w:p>
                    <w:p w14:paraId="19D5C95D" w14:textId="77777777" w:rsidR="00107CAE" w:rsidRDefault="00107CAE" w:rsidP="00107CAE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D7A2AD" wp14:editId="39888D5B">
                            <wp:extent cx="370389" cy="547512"/>
                            <wp:effectExtent l="0" t="0" r="0" b="5080"/>
                            <wp:docPr id="47" name="Picture 47" descr="A glass of yellow liquid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Picture 47" descr="A glass of yellow liquid&#10;&#10;Description automatically generated with medium confidence"/>
                                    <pic:cNvPicPr/>
                                  </pic:nvPicPr>
                                  <pic:blipFill rotWithShape="1"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8108" cy="55892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6A3B2FA" wp14:editId="1115EF46">
                            <wp:extent cx="942676" cy="479425"/>
                            <wp:effectExtent l="0" t="0" r="0" b="0"/>
                            <wp:docPr id="40" name="Picture 40" descr="A close-up of a bunch of blueberries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Picture 40" descr="A close-up of a bunch of blueberries&#10;&#10;Description automatically generated with medium confidence"/>
                                    <pic:cNvPicPr/>
                                  </pic:nvPicPr>
                                  <pic:blipFill rotWithShape="1"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1583" cy="4839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1890ABA" wp14:editId="516D412F">
                            <wp:extent cx="688694" cy="453907"/>
                            <wp:effectExtent l="0" t="0" r="0" b="3810"/>
                            <wp:docPr id="44" name="Picture 44" descr="A picture containing fruit, dried frui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Picture 44" descr="A picture containing fruit, dried fruit&#10;&#10;Description automatically generated"/>
                                    <pic:cNvPicPr/>
                                  </pic:nvPicPr>
                                  <pic:blipFill rotWithShape="1"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08556" cy="4669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9AA650" w14:textId="5ADBA97B" w:rsidR="00107CAE" w:rsidRDefault="00107CAE" w:rsidP="00107CA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150ml           80g              30g</w:t>
                      </w:r>
                    </w:p>
                    <w:p w14:paraId="7CEB275F" w14:textId="77777777" w:rsidR="00107CAE" w:rsidRDefault="00107CAE" w:rsidP="00107CA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4525F52" w14:textId="77777777" w:rsidR="00107CAE" w:rsidRDefault="00107CAE" w:rsidP="00107CA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71FB7B6" w14:textId="77777777" w:rsidR="00107CAE" w:rsidRPr="00291D48" w:rsidRDefault="00107CAE" w:rsidP="00107CA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409C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3FE6695" wp14:editId="13D6A408">
                <wp:simplePos x="0" y="0"/>
                <wp:positionH relativeFrom="margin">
                  <wp:posOffset>11233150</wp:posOffset>
                </wp:positionH>
                <wp:positionV relativeFrom="paragraph">
                  <wp:posOffset>1283335</wp:posOffset>
                </wp:positionV>
                <wp:extent cx="2624400" cy="4061460"/>
                <wp:effectExtent l="0" t="0" r="24130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400" cy="406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9752BE" w14:textId="77777777" w:rsidR="00255254" w:rsidRDefault="00255254" w:rsidP="0025525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at 5 A DAY!</w:t>
                            </w:r>
                          </w:p>
                          <w:p w14:paraId="79A61166" w14:textId="3CDE21C3" w:rsidR="00255254" w:rsidRDefault="00255254" w:rsidP="0025525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5525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Fruit and veg</w:t>
                            </w:r>
                            <w:r w:rsidR="000E409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etables</w:t>
                            </w:r>
                            <w:r w:rsidRPr="0025525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are an important part of</w:t>
                            </w:r>
                            <w:r w:rsidRPr="0025525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a healthy, balanced die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43B4D4" w14:textId="0016021C" w:rsidR="00255254" w:rsidRDefault="00803494" w:rsidP="0025525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478378" wp14:editId="31CB9C4F">
                                  <wp:extent cx="1384881" cy="1679944"/>
                                  <wp:effectExtent l="0" t="0" r="6350" b="0"/>
                                  <wp:docPr id="61" name="Picture 3" descr="Eatwell pie-2.ps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9148B2C-28DA-4926-BCE0-8EF2DA75B7CC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 descr="Eatwell pie-2.ps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9148B2C-28DA-4926-BCE0-8EF2DA75B7CC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9158" cy="16851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F2FA7">
                              <w:rPr>
                                <w:noProof/>
                              </w:rPr>
                              <w:drawing>
                                <wp:inline distT="0" distB="0" distL="0" distR="0" wp14:anchorId="675B9EE5" wp14:editId="1F2A8A4C">
                                  <wp:extent cx="861238" cy="861238"/>
                                  <wp:effectExtent l="0" t="0" r="0" b="0"/>
                                  <wp:docPr id="62" name="Picture 62" descr="Bobtail Fruits &amp; More | 5 a day isn't enough… or is it? - B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obtail Fruits &amp; More | 5 a day isn't enough… or is it? - B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7922" cy="867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72DEE9" w14:textId="77777777" w:rsidR="00BF2FA7" w:rsidRDefault="00BF2FA7" w:rsidP="00255254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5E89D7E" w14:textId="7D442601" w:rsidR="00255254" w:rsidRPr="00255254" w:rsidRDefault="00255254" w:rsidP="0025525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5525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ome types are good sources of</w:t>
                            </w:r>
                            <w:r w:rsidRPr="0025525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fibre, </w:t>
                            </w:r>
                            <w:r w:rsidRPr="0025525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as well as providing lots of essential </w:t>
                            </w:r>
                            <w:r w:rsidRPr="0025525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vitamins and minerals.</w:t>
                            </w:r>
                          </w:p>
                          <w:p w14:paraId="37EEBB9F" w14:textId="77777777" w:rsidR="00255254" w:rsidRPr="00255254" w:rsidRDefault="00255254" w:rsidP="0025525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646920" w14:textId="4A9D40CD" w:rsidR="00951B28" w:rsidRDefault="00255254" w:rsidP="00255254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5525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Eating lots of fruit and vegetables can help you </w:t>
                            </w:r>
                            <w:r w:rsidRPr="0025525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maintain a healthy weight </w:t>
                            </w:r>
                            <w:r w:rsidRPr="0025525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(as they are naturally low in calories) and having your 5 A DAY could reduce your risk of some diseas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.</w:t>
                            </w:r>
                          </w:p>
                          <w:p w14:paraId="34591BED" w14:textId="61644992" w:rsidR="00255254" w:rsidRPr="00291D48" w:rsidRDefault="00255254" w:rsidP="0025525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E6695" id="Text Box 24" o:spid="_x0000_s1047" type="#_x0000_t202" style="position:absolute;margin-left:884.5pt;margin-top:101.05pt;width:206.65pt;height:319.8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" fillcolor="window" strokeweight=".5pt">
                <v:textbox>
                  <w:txbxContent>
                    <w:p w14:paraId="2E9752BE" w14:textId="77777777" w:rsidR="00255254" w:rsidRDefault="00255254" w:rsidP="0025525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at 5 A DAY!</w:t>
                      </w:r>
                    </w:p>
                    <w:p w14:paraId="79A61166" w14:textId="3CDE21C3" w:rsidR="00255254" w:rsidRDefault="00255254" w:rsidP="0025525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5525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Fruit and veg</w:t>
                      </w:r>
                      <w:r w:rsidR="000E409C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etables</w:t>
                      </w:r>
                      <w:r w:rsidRPr="0025525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are an important part of</w:t>
                      </w:r>
                      <w:r w:rsidRPr="0025525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a healthy, balanced die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7143B4D4" w14:textId="0016021C" w:rsidR="00255254" w:rsidRDefault="00803494" w:rsidP="0025525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478378" wp14:editId="31CB9C4F">
                            <wp:extent cx="1384881" cy="1679944"/>
                            <wp:effectExtent l="0" t="0" r="6350" b="0"/>
                            <wp:docPr id="61" name="Picture 3" descr="Eatwell pie-2.ps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9148B2C-28DA-4926-BCE0-8EF2DA75B7C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 descr="Eatwell pie-2.psd">
                                      <a:extLst>
                                        <a:ext uri="{FF2B5EF4-FFF2-40B4-BE49-F238E27FC236}">
                                          <a16:creationId xmlns:a16="http://schemas.microsoft.com/office/drawing/2014/main" id="{99148B2C-28DA-4926-BCE0-8EF2DA75B7CC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9158" cy="16851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F2FA7">
                        <w:rPr>
                          <w:noProof/>
                        </w:rPr>
                        <w:drawing>
                          <wp:inline distT="0" distB="0" distL="0" distR="0" wp14:anchorId="675B9EE5" wp14:editId="1F2A8A4C">
                            <wp:extent cx="861238" cy="861238"/>
                            <wp:effectExtent l="0" t="0" r="0" b="0"/>
                            <wp:docPr id="62" name="Picture 62" descr="Bobtail Fruits &amp; More | 5 a day isn't enough… or is it? - B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obtail Fruits &amp; More | 5 a day isn't enough… or is it? - B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7922" cy="8679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72DEE9" w14:textId="77777777" w:rsidR="00BF2FA7" w:rsidRDefault="00BF2FA7" w:rsidP="00255254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35E89D7E" w14:textId="7D442601" w:rsidR="00255254" w:rsidRPr="00255254" w:rsidRDefault="00255254" w:rsidP="0025525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5525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ome types are good sources of</w:t>
                      </w:r>
                      <w:r w:rsidRPr="0025525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fibre, </w:t>
                      </w:r>
                      <w:r w:rsidRPr="0025525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as well as providing lots of essential </w:t>
                      </w:r>
                      <w:r w:rsidRPr="0025525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vitamins and minerals.</w:t>
                      </w:r>
                    </w:p>
                    <w:p w14:paraId="37EEBB9F" w14:textId="77777777" w:rsidR="00255254" w:rsidRPr="00255254" w:rsidRDefault="00255254" w:rsidP="0025525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2646920" w14:textId="4A9D40CD" w:rsidR="00951B28" w:rsidRDefault="00255254" w:rsidP="00255254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5525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Eating lots of fruit and vegetables can help you </w:t>
                      </w:r>
                      <w:r w:rsidRPr="0025525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maintain a healthy weight </w:t>
                      </w:r>
                      <w:r w:rsidRPr="0025525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(as they are naturally low in calories) and having your 5 A DAY could reduce your risk of some disease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.</w:t>
                      </w:r>
                    </w:p>
                    <w:p w14:paraId="34591BED" w14:textId="61644992" w:rsidR="00255254" w:rsidRPr="00291D48" w:rsidRDefault="00255254" w:rsidP="0025525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2FA7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5217CA" wp14:editId="547864B6">
                <wp:simplePos x="0" y="0"/>
                <wp:positionH relativeFrom="margin">
                  <wp:posOffset>5430520</wp:posOffset>
                </wp:positionH>
                <wp:positionV relativeFrom="paragraph">
                  <wp:posOffset>1421765</wp:posOffset>
                </wp:positionV>
                <wp:extent cx="3042000" cy="1137683"/>
                <wp:effectExtent l="0" t="0" r="25400" b="2476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000" cy="11376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21957" w14:textId="77777777" w:rsidR="006C7D39" w:rsidRPr="006C7D39" w:rsidRDefault="0098190F" w:rsidP="006C7D3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8190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ulb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–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garlic, fennel, onions, shallots</w:t>
                            </w:r>
                            <w:r w:rsidRPr="0098190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C7D39" w:rsidRPr="006C7D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ome plants have bulbs which stay underground to store food for the plant when it is not growing. </w:t>
                            </w:r>
                          </w:p>
                          <w:p w14:paraId="0F72DE13" w14:textId="77777777" w:rsidR="006C7D39" w:rsidRPr="006C7D39" w:rsidRDefault="006C7D39" w:rsidP="006C7D3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C7D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hen the time is right, the bulb produces shoots which grow up through the soil.</w:t>
                            </w:r>
                          </w:p>
                          <w:p w14:paraId="0CEDB688" w14:textId="44BE2C9C" w:rsidR="0098190F" w:rsidRPr="0098190F" w:rsidRDefault="0098190F" w:rsidP="0098190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9662E13" w14:textId="77777777" w:rsidR="0098190F" w:rsidRPr="008F29A4" w:rsidRDefault="0098190F" w:rsidP="008F29A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217CA" id="Text Box 65" o:spid="_x0000_s1048" type="#_x0000_t202" style="position:absolute;margin-left:427.6pt;margin-top:111.95pt;width:239.55pt;height:89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" fillcolor="window" strokeweight=".5pt">
                <v:textbox>
                  <w:txbxContent>
                    <w:p w14:paraId="35621957" w14:textId="77777777" w:rsidR="006C7D39" w:rsidRPr="006C7D39" w:rsidRDefault="0098190F" w:rsidP="006C7D3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8190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Bulb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–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e.g.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garlic, fennel, onions, shallots</w:t>
                      </w:r>
                      <w:r w:rsidRPr="0098190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C7D39" w:rsidRPr="006C7D3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ome plants have bulbs which stay underground to store food for the plant when it is not growing. </w:t>
                      </w:r>
                    </w:p>
                    <w:p w14:paraId="0F72DE13" w14:textId="77777777" w:rsidR="006C7D39" w:rsidRPr="006C7D39" w:rsidRDefault="006C7D39" w:rsidP="006C7D3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C7D39">
                        <w:rPr>
                          <w:rFonts w:ascii="Arial" w:hAnsi="Arial" w:cs="Arial"/>
                          <w:sz w:val="22"/>
                          <w:szCs w:val="22"/>
                        </w:rPr>
                        <w:t>When the time is right, the bulb produces shoots which grow up through the soil.</w:t>
                      </w:r>
                    </w:p>
                    <w:p w14:paraId="0CEDB688" w14:textId="44BE2C9C" w:rsidR="0098190F" w:rsidRPr="0098190F" w:rsidRDefault="0098190F" w:rsidP="0098190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9662E13" w14:textId="77777777" w:rsidR="0098190F" w:rsidRPr="008F29A4" w:rsidRDefault="0098190F" w:rsidP="008F29A4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20D6" w:rsidRPr="00780C4B" w:rsidSect="00233F26">
      <w:headerReference w:type="default" r:id="rId31"/>
      <w:footerReference w:type="default" r:id="rId32"/>
      <w:headerReference w:type="first" r:id="rId33"/>
      <w:footerReference w:type="first" r:id="rId34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5A2F0" w14:textId="77777777" w:rsidR="008168CC" w:rsidRDefault="008168CC" w:rsidP="00D5426B">
      <w:r>
        <w:separator/>
      </w:r>
    </w:p>
  </w:endnote>
  <w:endnote w:type="continuationSeparator" w:id="0">
    <w:p w14:paraId="17ED1724" w14:textId="77777777" w:rsidR="008168CC" w:rsidRDefault="008168CC" w:rsidP="00D5426B">
      <w:r>
        <w:continuationSeparator/>
      </w:r>
    </w:p>
  </w:endnote>
  <w:endnote w:type="continuationNotice" w:id="1">
    <w:p w14:paraId="1C0DC445" w14:textId="77777777" w:rsidR="008168CC" w:rsidRDefault="008168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7EF9A70B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6" behindDoc="1" locked="0" layoutInCell="1" allowOverlap="1" wp14:anchorId="0276F302" wp14:editId="64A89E9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49" type="#_x0000_t202" style="position:absolute;left:0;text-align:left;margin-left:-27.75pt;margin-top:-9.65pt;width:149.45pt;height:20.7pt;z-index:-251658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44976BD1" wp14:editId="33D8099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50" type="#_x0000_t202" style="position:absolute;left:0;text-align:left;margin-left:604.45pt;margin-top:-9.6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9513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453" w14:textId="357BDAB3" w:rsidR="009D20D6" w:rsidRPr="009D20D6" w:rsidRDefault="00EE5B0C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70" behindDoc="0" locked="0" layoutInCell="1" allowOverlap="1" wp14:anchorId="6B81E815" wp14:editId="5D02B904">
              <wp:simplePos x="0" y="0"/>
              <wp:positionH relativeFrom="column">
                <wp:posOffset>3705860</wp:posOffset>
              </wp:positionH>
              <wp:positionV relativeFrom="paragraph">
                <wp:posOffset>38100</wp:posOffset>
              </wp:positionV>
              <wp:extent cx="6470650" cy="285750"/>
              <wp:effectExtent l="0" t="0" r="635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06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ED2770" w14:textId="012F1B1E" w:rsidR="00EE5B0C" w:rsidRPr="00D6623E" w:rsidRDefault="00EE5B0C" w:rsidP="00EE5B0C">
                          <w:pP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D6623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is resource meets the</w:t>
                          </w:r>
                          <w:r w:rsidRPr="00D6623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D6623E"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Guidelines for producers and users of school education resources about food</w:t>
                            </w:r>
                          </w:hyperlink>
                          <w:r w:rsidRPr="00D6623E">
                            <w:rPr>
                              <w:rStyle w:val="Strong"/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</w:p>
                        <w:p w14:paraId="147B6ED3" w14:textId="77777777" w:rsidR="00EE5B0C" w:rsidRDefault="00EE5B0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1E81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1" type="#_x0000_t202" style="position:absolute;margin-left:291.8pt;margin-top:3pt;width:509.5pt;height:22.5pt;z-index:251659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oTLgIAAFsEAAAOAAAAZHJzL2Uyb0RvYy54bWysVEtv2zAMvg/YfxB0X5xkebRGnCJLkWFA&#10;0BZIh54VWYoFyKImKbGzXz9KzmvdTsMuMilSfHz86NlDW2tyEM4rMAUd9PqUCMOhVGZX0O+vq09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" fillcolor="white [3201]" stroked="f" strokeweight=".5pt">
              <v:textbox>
                <w:txbxContent>
                  <w:p w14:paraId="1BED2770" w14:textId="012F1B1E" w:rsidR="00EE5B0C" w:rsidRPr="00D6623E" w:rsidRDefault="00EE5B0C" w:rsidP="00EE5B0C">
                    <w:pP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</w:pPr>
                    <w:r w:rsidRPr="00D6623E">
                      <w:rPr>
                        <w:rFonts w:ascii="Arial" w:hAnsi="Arial" w:cs="Arial"/>
                        <w:sz w:val="20"/>
                        <w:szCs w:val="20"/>
                      </w:rPr>
                      <w:t>This resource meets the</w:t>
                    </w:r>
                    <w:r w:rsidRPr="00D6623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D6623E">
                        <w:rPr>
                          <w:rStyle w:val="Hyperlink"/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Guidelines for producers and users of school education resources about food</w:t>
                      </w:r>
                    </w:hyperlink>
                    <w:r w:rsidRPr="00D6623E">
                      <w:rPr>
                        <w:rStyle w:val="Strong"/>
                        <w:rFonts w:ascii="Arial" w:hAnsi="Arial" w:cs="Arial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</w:p>
                  <w:p w14:paraId="147B6ED3" w14:textId="77777777" w:rsidR="00EE5B0C" w:rsidRDefault="00EE5B0C"/>
                </w:txbxContent>
              </v:textbox>
            </v:shape>
          </w:pict>
        </mc:Fallback>
      </mc:AlternateContent>
    </w:r>
    <w:r w:rsidR="0089675F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57C7EF3" wp14:editId="56D338F0">
              <wp:simplePos x="0" y="0"/>
              <wp:positionH relativeFrom="column">
                <wp:posOffset>12142470</wp:posOffset>
              </wp:positionH>
              <wp:positionV relativeFrom="paragraph">
                <wp:posOffset>69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52" type="#_x0000_t202" style="position:absolute;margin-left:956.1pt;margin-top:.5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89675F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12B083F" wp14:editId="003C20A4">
              <wp:simplePos x="0" y="0"/>
              <wp:positionH relativeFrom="column">
                <wp:posOffset>-352425</wp:posOffset>
              </wp:positionH>
              <wp:positionV relativeFrom="paragraph">
                <wp:posOffset>698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39527B73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F9513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6B597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="00CE4B8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2B083F" id="Text Box 10" o:spid="_x0000_s1053" type="#_x0000_t202" style="position:absolute;margin-left:-27.75pt;margin-top:.55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YnlXAIAACsFAAAOAAAAZHJzL2Uyb0RvYy54bWysVE1v2zAMvQ/YfxB0X50EW5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" filled="f" stroked="f">
              <v:textbox inset="0,0,0,0">
                <w:txbxContent>
                  <w:p w14:paraId="0CDA6022" w14:textId="39527B73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F9513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6B597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="00CE4B8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3BEA7" w14:textId="77777777" w:rsidR="008168CC" w:rsidRDefault="008168CC" w:rsidP="00D5426B">
      <w:r>
        <w:separator/>
      </w:r>
    </w:p>
  </w:footnote>
  <w:footnote w:type="continuationSeparator" w:id="0">
    <w:p w14:paraId="4AD4ED77" w14:textId="77777777" w:rsidR="008168CC" w:rsidRDefault="008168CC" w:rsidP="00D5426B">
      <w:r>
        <w:continuationSeparator/>
      </w:r>
    </w:p>
  </w:footnote>
  <w:footnote w:type="continuationNotice" w:id="1">
    <w:p w14:paraId="4A47CCDB" w14:textId="77777777" w:rsidR="008168CC" w:rsidRDefault="008168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642255CD" wp14:editId="352B9966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DF" w14:textId="7D1F38EE" w:rsidR="00D5426B" w:rsidRDefault="00262F06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7215" behindDoc="1" locked="0" layoutInCell="1" allowOverlap="1" wp14:anchorId="41F2219F" wp14:editId="22F5DD17">
          <wp:simplePos x="0" y="0"/>
          <wp:positionH relativeFrom="page">
            <wp:align>left</wp:align>
          </wp:positionH>
          <wp:positionV relativeFrom="paragraph">
            <wp:posOffset>-628015</wp:posOffset>
          </wp:positionV>
          <wp:extent cx="14965045" cy="11099800"/>
          <wp:effectExtent l="0" t="0" r="8255" b="6350"/>
          <wp:wrapNone/>
          <wp:docPr id="5" name="Picture 5" descr="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hart&#10;&#10;Description automatically generated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5045" cy="1109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014" w:rsidRPr="008B3569">
      <w:rPr>
        <w:rFonts w:ascii="Arial" w:hAnsi="Arial" w:cs="Arial"/>
        <w:color w:val="808080" w:themeColor="background1" w:themeShade="80"/>
        <w:sz w:val="22"/>
      </w:rPr>
      <w:t>N</w:t>
    </w:r>
    <w:r w:rsidR="000B1014">
      <w:rPr>
        <w:rFonts w:ascii="Arial" w:hAnsi="Arial" w:cs="Arial"/>
        <w:color w:val="808080" w:themeColor="background1" w:themeShade="80"/>
        <w:sz w:val="22"/>
      </w:rPr>
      <w:t>ame:</w:t>
    </w:r>
    <w:r w:rsidR="000B1014"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="000B1014" w:rsidRPr="008B3569">
      <w:rPr>
        <w:rFonts w:ascii="Arial" w:hAnsi="Arial" w:cs="Arial"/>
        <w:color w:val="808080" w:themeColor="background1" w:themeShade="80"/>
        <w:sz w:val="22"/>
      </w:rPr>
      <w:t>Date</w:t>
    </w:r>
    <w:r w:rsidR="000B1014">
      <w:rPr>
        <w:rFonts w:ascii="Arial" w:hAnsi="Arial" w:cs="Arial"/>
        <w:color w:val="808080" w:themeColor="background1" w:themeShade="80"/>
        <w:sz w:val="22"/>
      </w:rPr>
      <w:t>:</w:t>
    </w:r>
    <w:r w:rsidR="000B1014">
      <w:rPr>
        <w:rFonts w:hint="eastAsia"/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232"/>
    <w:multiLevelType w:val="hybridMultilevel"/>
    <w:tmpl w:val="A80EA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F763B"/>
    <w:multiLevelType w:val="hybridMultilevel"/>
    <w:tmpl w:val="728A7D82"/>
    <w:lvl w:ilvl="0" w:tplc="78027B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CB6349"/>
    <w:multiLevelType w:val="hybridMultilevel"/>
    <w:tmpl w:val="40068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66B9A"/>
    <w:multiLevelType w:val="hybridMultilevel"/>
    <w:tmpl w:val="9CE0E1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332791"/>
    <w:multiLevelType w:val="hybridMultilevel"/>
    <w:tmpl w:val="28663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70890"/>
    <w:multiLevelType w:val="hybridMultilevel"/>
    <w:tmpl w:val="70E44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A2579D"/>
    <w:multiLevelType w:val="hybridMultilevel"/>
    <w:tmpl w:val="BC92B2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F14070"/>
    <w:multiLevelType w:val="hybridMultilevel"/>
    <w:tmpl w:val="B9F0B8BE"/>
    <w:lvl w:ilvl="0" w:tplc="78027B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C876ED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8486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84E04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29A5A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300E0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B1479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F674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30C7A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9F71E13"/>
    <w:multiLevelType w:val="hybridMultilevel"/>
    <w:tmpl w:val="DEA03DF8"/>
    <w:lvl w:ilvl="0" w:tplc="78027B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3013D9"/>
    <w:multiLevelType w:val="hybridMultilevel"/>
    <w:tmpl w:val="321CA2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107F0F"/>
    <w:multiLevelType w:val="hybridMultilevel"/>
    <w:tmpl w:val="8DB85B24"/>
    <w:lvl w:ilvl="0" w:tplc="F056B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A3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745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B0A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84E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70C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1CC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C4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7C7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412031"/>
    <w:multiLevelType w:val="hybridMultilevel"/>
    <w:tmpl w:val="465ED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A4440D"/>
    <w:multiLevelType w:val="hybridMultilevel"/>
    <w:tmpl w:val="D6343CE8"/>
    <w:lvl w:ilvl="0" w:tplc="D98C74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FD033F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7325C4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E6EE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BDC19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400F4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52E8C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BF0F46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F10F2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45104619"/>
    <w:multiLevelType w:val="hybridMultilevel"/>
    <w:tmpl w:val="1152FE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A55EA0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02CFA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A52790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BCE57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30253F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ADC05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E18FD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19CCD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49701BFE"/>
    <w:multiLevelType w:val="hybridMultilevel"/>
    <w:tmpl w:val="2EEED1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51EB1"/>
    <w:multiLevelType w:val="hybridMultilevel"/>
    <w:tmpl w:val="2FA08A22"/>
    <w:lvl w:ilvl="0" w:tplc="C0E22DF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A424F0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964B92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3B8C1A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BAEEE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D8C02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2CA0B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8000AF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012A3B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4D1E457B"/>
    <w:multiLevelType w:val="hybridMultilevel"/>
    <w:tmpl w:val="95E85276"/>
    <w:lvl w:ilvl="0" w:tplc="007E1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46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463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8D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2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C4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92E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DAF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2D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E4735A8"/>
    <w:multiLevelType w:val="hybridMultilevel"/>
    <w:tmpl w:val="48E637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13430D"/>
    <w:multiLevelType w:val="hybridMultilevel"/>
    <w:tmpl w:val="39724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F687B"/>
    <w:multiLevelType w:val="hybridMultilevel"/>
    <w:tmpl w:val="E4CE6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4C147D"/>
    <w:multiLevelType w:val="hybridMultilevel"/>
    <w:tmpl w:val="767E3D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5E5AA3"/>
    <w:multiLevelType w:val="hybridMultilevel"/>
    <w:tmpl w:val="C1D471D8"/>
    <w:lvl w:ilvl="0" w:tplc="EC1C8E2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876ED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8486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84E04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29A5A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300E0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B1479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F674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30C7A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5E8314C9"/>
    <w:multiLevelType w:val="hybridMultilevel"/>
    <w:tmpl w:val="39C22D84"/>
    <w:lvl w:ilvl="0" w:tplc="6908E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6A9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48E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E9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AA3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EE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A8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A7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1E0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4033C"/>
    <w:multiLevelType w:val="hybridMultilevel"/>
    <w:tmpl w:val="728C0100"/>
    <w:lvl w:ilvl="0" w:tplc="CBECA5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2141D7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EB20C9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A56703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7D0D5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1B09F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9DE7E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DA6F8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6EAA2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66DB2082"/>
    <w:multiLevelType w:val="hybridMultilevel"/>
    <w:tmpl w:val="9EC42B62"/>
    <w:lvl w:ilvl="0" w:tplc="CC6039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1C0D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3AD1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A288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A016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632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78D1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74A1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489C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67B91"/>
    <w:multiLevelType w:val="hybridMultilevel"/>
    <w:tmpl w:val="5F2EC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1E709F"/>
    <w:multiLevelType w:val="hybridMultilevel"/>
    <w:tmpl w:val="9CAC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286667"/>
    <w:multiLevelType w:val="hybridMultilevel"/>
    <w:tmpl w:val="71B00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C45113"/>
    <w:multiLevelType w:val="hybridMultilevel"/>
    <w:tmpl w:val="D86C205A"/>
    <w:lvl w:ilvl="0" w:tplc="84AA03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BCE1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AEC6A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AAAFF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5E16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E9880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07093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ED416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E0289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6CCC1007"/>
    <w:multiLevelType w:val="hybridMultilevel"/>
    <w:tmpl w:val="27042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46761"/>
    <w:multiLevelType w:val="hybridMultilevel"/>
    <w:tmpl w:val="954AC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F108D5"/>
    <w:multiLevelType w:val="hybridMultilevel"/>
    <w:tmpl w:val="26002984"/>
    <w:lvl w:ilvl="0" w:tplc="09A66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67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DAF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BA0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22A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04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40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943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B62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41D4234"/>
    <w:multiLevelType w:val="hybridMultilevel"/>
    <w:tmpl w:val="4176D2A2"/>
    <w:lvl w:ilvl="0" w:tplc="36280912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227B99"/>
    <w:multiLevelType w:val="hybridMultilevel"/>
    <w:tmpl w:val="E64C8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864DB2"/>
    <w:multiLevelType w:val="hybridMultilevel"/>
    <w:tmpl w:val="DDC22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D56DA"/>
    <w:multiLevelType w:val="hybridMultilevel"/>
    <w:tmpl w:val="745095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A408C9"/>
    <w:multiLevelType w:val="hybridMultilevel"/>
    <w:tmpl w:val="80D02AB2"/>
    <w:lvl w:ilvl="0" w:tplc="69101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DEE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0E1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22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96C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7CB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0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3AA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607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22311693">
    <w:abstractNumId w:val="36"/>
  </w:num>
  <w:num w:numId="2" w16cid:durableId="582646114">
    <w:abstractNumId w:val="23"/>
  </w:num>
  <w:num w:numId="3" w16cid:durableId="1712800873">
    <w:abstractNumId w:val="24"/>
  </w:num>
  <w:num w:numId="4" w16cid:durableId="249972637">
    <w:abstractNumId w:val="28"/>
  </w:num>
  <w:num w:numId="5" w16cid:durableId="2006396156">
    <w:abstractNumId w:val="5"/>
  </w:num>
  <w:num w:numId="6" w16cid:durableId="2013681421">
    <w:abstractNumId w:val="10"/>
  </w:num>
  <w:num w:numId="7" w16cid:durableId="1338384657">
    <w:abstractNumId w:val="34"/>
  </w:num>
  <w:num w:numId="8" w16cid:durableId="1560164644">
    <w:abstractNumId w:val="17"/>
  </w:num>
  <w:num w:numId="9" w16cid:durableId="1067457103">
    <w:abstractNumId w:val="0"/>
  </w:num>
  <w:num w:numId="10" w16cid:durableId="924144403">
    <w:abstractNumId w:val="35"/>
  </w:num>
  <w:num w:numId="11" w16cid:durableId="637731318">
    <w:abstractNumId w:val="27"/>
  </w:num>
  <w:num w:numId="12" w16cid:durableId="2058509621">
    <w:abstractNumId w:val="20"/>
  </w:num>
  <w:num w:numId="13" w16cid:durableId="429394224">
    <w:abstractNumId w:val="15"/>
  </w:num>
  <w:num w:numId="14" w16cid:durableId="848914115">
    <w:abstractNumId w:val="29"/>
  </w:num>
  <w:num w:numId="15" w16cid:durableId="995570288">
    <w:abstractNumId w:val="1"/>
  </w:num>
  <w:num w:numId="16" w16cid:durableId="1541017811">
    <w:abstractNumId w:val="21"/>
  </w:num>
  <w:num w:numId="17" w16cid:durableId="1626816265">
    <w:abstractNumId w:val="38"/>
  </w:num>
  <w:num w:numId="18" w16cid:durableId="719325568">
    <w:abstractNumId w:val="2"/>
  </w:num>
  <w:num w:numId="19" w16cid:durableId="547454924">
    <w:abstractNumId w:val="4"/>
  </w:num>
  <w:num w:numId="20" w16cid:durableId="223637907">
    <w:abstractNumId w:val="13"/>
  </w:num>
  <w:num w:numId="21" w16cid:durableId="1277831932">
    <w:abstractNumId w:val="26"/>
  </w:num>
  <w:num w:numId="22" w16cid:durableId="1210260070">
    <w:abstractNumId w:val="18"/>
  </w:num>
  <w:num w:numId="23" w16cid:durableId="882905364">
    <w:abstractNumId w:val="11"/>
  </w:num>
  <w:num w:numId="24" w16cid:durableId="762066430">
    <w:abstractNumId w:val="30"/>
  </w:num>
  <w:num w:numId="25" w16cid:durableId="111021829">
    <w:abstractNumId w:val="7"/>
  </w:num>
  <w:num w:numId="26" w16cid:durableId="1949923522">
    <w:abstractNumId w:val="8"/>
  </w:num>
  <w:num w:numId="27" w16cid:durableId="2010865395">
    <w:abstractNumId w:val="6"/>
  </w:num>
  <w:num w:numId="28" w16cid:durableId="492717132">
    <w:abstractNumId w:val="14"/>
  </w:num>
  <w:num w:numId="29" w16cid:durableId="354966909">
    <w:abstractNumId w:val="19"/>
  </w:num>
  <w:num w:numId="30" w16cid:durableId="396131951">
    <w:abstractNumId w:val="3"/>
  </w:num>
  <w:num w:numId="31" w16cid:durableId="582033766">
    <w:abstractNumId w:val="9"/>
  </w:num>
  <w:num w:numId="32" w16cid:durableId="1591154842">
    <w:abstractNumId w:val="31"/>
  </w:num>
  <w:num w:numId="33" w16cid:durableId="2095470121">
    <w:abstractNumId w:val="33"/>
  </w:num>
  <w:num w:numId="34" w16cid:durableId="1899394690">
    <w:abstractNumId w:val="12"/>
  </w:num>
  <w:num w:numId="35" w16cid:durableId="458181392">
    <w:abstractNumId w:val="37"/>
  </w:num>
  <w:num w:numId="36" w16cid:durableId="643655835">
    <w:abstractNumId w:val="16"/>
  </w:num>
  <w:num w:numId="37" w16cid:durableId="269163877">
    <w:abstractNumId w:val="22"/>
  </w:num>
  <w:num w:numId="38" w16cid:durableId="1288702991">
    <w:abstractNumId w:val="25"/>
  </w:num>
  <w:num w:numId="39" w16cid:durableId="38522109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129DE"/>
    <w:rsid w:val="00031DA2"/>
    <w:rsid w:val="00031F97"/>
    <w:rsid w:val="00046323"/>
    <w:rsid w:val="00046464"/>
    <w:rsid w:val="00054870"/>
    <w:rsid w:val="0007195E"/>
    <w:rsid w:val="00073209"/>
    <w:rsid w:val="000A01F2"/>
    <w:rsid w:val="000B1014"/>
    <w:rsid w:val="000B2D76"/>
    <w:rsid w:val="000B3F18"/>
    <w:rsid w:val="000D1094"/>
    <w:rsid w:val="000D4426"/>
    <w:rsid w:val="000E409C"/>
    <w:rsid w:val="000E5377"/>
    <w:rsid w:val="00107CAE"/>
    <w:rsid w:val="00135411"/>
    <w:rsid w:val="00152EFD"/>
    <w:rsid w:val="00166E98"/>
    <w:rsid w:val="001B1196"/>
    <w:rsid w:val="001B5EF4"/>
    <w:rsid w:val="001E3AA3"/>
    <w:rsid w:val="001F366F"/>
    <w:rsid w:val="00207F16"/>
    <w:rsid w:val="00213584"/>
    <w:rsid w:val="00233F0E"/>
    <w:rsid w:val="00233F26"/>
    <w:rsid w:val="00255254"/>
    <w:rsid w:val="00262F06"/>
    <w:rsid w:val="00284DAF"/>
    <w:rsid w:val="00292777"/>
    <w:rsid w:val="002937A2"/>
    <w:rsid w:val="002A2245"/>
    <w:rsid w:val="002A3B8B"/>
    <w:rsid w:val="002C22BC"/>
    <w:rsid w:val="002D73D0"/>
    <w:rsid w:val="002E4C61"/>
    <w:rsid w:val="002E608E"/>
    <w:rsid w:val="002F0EEB"/>
    <w:rsid w:val="00304D10"/>
    <w:rsid w:val="00311959"/>
    <w:rsid w:val="0032723A"/>
    <w:rsid w:val="003358C5"/>
    <w:rsid w:val="00335F81"/>
    <w:rsid w:val="00340A6B"/>
    <w:rsid w:val="00343EF2"/>
    <w:rsid w:val="00347B82"/>
    <w:rsid w:val="00356A46"/>
    <w:rsid w:val="0036434E"/>
    <w:rsid w:val="00373204"/>
    <w:rsid w:val="00376310"/>
    <w:rsid w:val="00397F11"/>
    <w:rsid w:val="003A2A75"/>
    <w:rsid w:val="003B0A6B"/>
    <w:rsid w:val="003B6AFB"/>
    <w:rsid w:val="003D111E"/>
    <w:rsid w:val="003F7E74"/>
    <w:rsid w:val="00403ED4"/>
    <w:rsid w:val="004252DD"/>
    <w:rsid w:val="00425A62"/>
    <w:rsid w:val="004676E7"/>
    <w:rsid w:val="00474937"/>
    <w:rsid w:val="00492552"/>
    <w:rsid w:val="004A0B62"/>
    <w:rsid w:val="004A0E6E"/>
    <w:rsid w:val="004A109D"/>
    <w:rsid w:val="004B1AF1"/>
    <w:rsid w:val="004B2946"/>
    <w:rsid w:val="004D19DB"/>
    <w:rsid w:val="00500F50"/>
    <w:rsid w:val="00520022"/>
    <w:rsid w:val="005339B5"/>
    <w:rsid w:val="0053718C"/>
    <w:rsid w:val="005427DC"/>
    <w:rsid w:val="005438EE"/>
    <w:rsid w:val="00562087"/>
    <w:rsid w:val="00565B6E"/>
    <w:rsid w:val="00566E09"/>
    <w:rsid w:val="00567405"/>
    <w:rsid w:val="00567434"/>
    <w:rsid w:val="00570CFB"/>
    <w:rsid w:val="00582822"/>
    <w:rsid w:val="005918CC"/>
    <w:rsid w:val="005B6975"/>
    <w:rsid w:val="005B7BD6"/>
    <w:rsid w:val="005C5295"/>
    <w:rsid w:val="005E6C00"/>
    <w:rsid w:val="005E6D2D"/>
    <w:rsid w:val="005F0A67"/>
    <w:rsid w:val="005F4CD2"/>
    <w:rsid w:val="005F64B9"/>
    <w:rsid w:val="0060587E"/>
    <w:rsid w:val="006061F0"/>
    <w:rsid w:val="00614DC3"/>
    <w:rsid w:val="00647CB3"/>
    <w:rsid w:val="006507CA"/>
    <w:rsid w:val="00692858"/>
    <w:rsid w:val="0069656E"/>
    <w:rsid w:val="006A3577"/>
    <w:rsid w:val="006B4138"/>
    <w:rsid w:val="006B43A4"/>
    <w:rsid w:val="006B5975"/>
    <w:rsid w:val="006C7D39"/>
    <w:rsid w:val="006F56C7"/>
    <w:rsid w:val="00707DAC"/>
    <w:rsid w:val="00720BB7"/>
    <w:rsid w:val="00723F96"/>
    <w:rsid w:val="00736374"/>
    <w:rsid w:val="00763940"/>
    <w:rsid w:val="00763EC9"/>
    <w:rsid w:val="00780C4B"/>
    <w:rsid w:val="00784200"/>
    <w:rsid w:val="007B2626"/>
    <w:rsid w:val="007B5AFC"/>
    <w:rsid w:val="007C457B"/>
    <w:rsid w:val="007C58CE"/>
    <w:rsid w:val="007D30BB"/>
    <w:rsid w:val="007D7C93"/>
    <w:rsid w:val="00803494"/>
    <w:rsid w:val="008046FC"/>
    <w:rsid w:val="00806FDA"/>
    <w:rsid w:val="008168CC"/>
    <w:rsid w:val="008171C8"/>
    <w:rsid w:val="00817E8F"/>
    <w:rsid w:val="0083309F"/>
    <w:rsid w:val="0084009B"/>
    <w:rsid w:val="00847098"/>
    <w:rsid w:val="00856086"/>
    <w:rsid w:val="00877D2C"/>
    <w:rsid w:val="00880C6D"/>
    <w:rsid w:val="008942CF"/>
    <w:rsid w:val="0089675F"/>
    <w:rsid w:val="008A4079"/>
    <w:rsid w:val="008B4875"/>
    <w:rsid w:val="008B50BA"/>
    <w:rsid w:val="008C4237"/>
    <w:rsid w:val="008C4992"/>
    <w:rsid w:val="008C4C89"/>
    <w:rsid w:val="008D2294"/>
    <w:rsid w:val="008D2C89"/>
    <w:rsid w:val="008D7139"/>
    <w:rsid w:val="008E19FA"/>
    <w:rsid w:val="008F2028"/>
    <w:rsid w:val="008F29A4"/>
    <w:rsid w:val="00907038"/>
    <w:rsid w:val="00950E2A"/>
    <w:rsid w:val="00951B28"/>
    <w:rsid w:val="00976C97"/>
    <w:rsid w:val="0098190F"/>
    <w:rsid w:val="0099360D"/>
    <w:rsid w:val="009C4E2C"/>
    <w:rsid w:val="009D20D6"/>
    <w:rsid w:val="009F711E"/>
    <w:rsid w:val="00A1733D"/>
    <w:rsid w:val="00A5796A"/>
    <w:rsid w:val="00A602D8"/>
    <w:rsid w:val="00A6418C"/>
    <w:rsid w:val="00A6657B"/>
    <w:rsid w:val="00A67F6F"/>
    <w:rsid w:val="00A839FB"/>
    <w:rsid w:val="00AA4B57"/>
    <w:rsid w:val="00AB10E4"/>
    <w:rsid w:val="00AB1EA0"/>
    <w:rsid w:val="00AE0432"/>
    <w:rsid w:val="00AE47BA"/>
    <w:rsid w:val="00B23CFA"/>
    <w:rsid w:val="00B60219"/>
    <w:rsid w:val="00B6645B"/>
    <w:rsid w:val="00BA071F"/>
    <w:rsid w:val="00BD4D82"/>
    <w:rsid w:val="00BD6272"/>
    <w:rsid w:val="00BF04A4"/>
    <w:rsid w:val="00BF2FA7"/>
    <w:rsid w:val="00C05AAC"/>
    <w:rsid w:val="00C35E89"/>
    <w:rsid w:val="00C47FF9"/>
    <w:rsid w:val="00C73663"/>
    <w:rsid w:val="00C74C46"/>
    <w:rsid w:val="00C87948"/>
    <w:rsid w:val="00CA0ECA"/>
    <w:rsid w:val="00CC562D"/>
    <w:rsid w:val="00CD1119"/>
    <w:rsid w:val="00CE4285"/>
    <w:rsid w:val="00CE4B8A"/>
    <w:rsid w:val="00D05A36"/>
    <w:rsid w:val="00D25EA6"/>
    <w:rsid w:val="00D32385"/>
    <w:rsid w:val="00D36C1F"/>
    <w:rsid w:val="00D42DF2"/>
    <w:rsid w:val="00D500FC"/>
    <w:rsid w:val="00D5426B"/>
    <w:rsid w:val="00D5521E"/>
    <w:rsid w:val="00D91140"/>
    <w:rsid w:val="00D92954"/>
    <w:rsid w:val="00D93B0B"/>
    <w:rsid w:val="00D9514F"/>
    <w:rsid w:val="00DB3509"/>
    <w:rsid w:val="00DB424D"/>
    <w:rsid w:val="00DC0481"/>
    <w:rsid w:val="00DC3C54"/>
    <w:rsid w:val="00DD1C19"/>
    <w:rsid w:val="00E35EE7"/>
    <w:rsid w:val="00E52B23"/>
    <w:rsid w:val="00E52C8D"/>
    <w:rsid w:val="00E6251E"/>
    <w:rsid w:val="00E64708"/>
    <w:rsid w:val="00E67F33"/>
    <w:rsid w:val="00E75A0A"/>
    <w:rsid w:val="00E817CD"/>
    <w:rsid w:val="00E842AF"/>
    <w:rsid w:val="00EA3442"/>
    <w:rsid w:val="00EA38B7"/>
    <w:rsid w:val="00EB079C"/>
    <w:rsid w:val="00EC2C0A"/>
    <w:rsid w:val="00EC3133"/>
    <w:rsid w:val="00ED0316"/>
    <w:rsid w:val="00EE20B5"/>
    <w:rsid w:val="00EE5B0C"/>
    <w:rsid w:val="00EF7238"/>
    <w:rsid w:val="00F04E79"/>
    <w:rsid w:val="00F07212"/>
    <w:rsid w:val="00F536B4"/>
    <w:rsid w:val="00F57F6F"/>
    <w:rsid w:val="00F61F75"/>
    <w:rsid w:val="00F753D8"/>
    <w:rsid w:val="00F857FD"/>
    <w:rsid w:val="00F87027"/>
    <w:rsid w:val="00F95135"/>
    <w:rsid w:val="00FA3396"/>
    <w:rsid w:val="00FB4078"/>
    <w:rsid w:val="00FD38A0"/>
    <w:rsid w:val="00FE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47098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877D2C"/>
    <w:pPr>
      <w:ind w:left="720"/>
      <w:contextualSpacing/>
    </w:pPr>
  </w:style>
  <w:style w:type="character" w:customStyle="1" w:styleId="normaltextrun">
    <w:name w:val="normaltextrun"/>
    <w:basedOn w:val="DefaultParagraphFont"/>
    <w:rsid w:val="00877D2C"/>
  </w:style>
  <w:style w:type="paragraph" w:customStyle="1" w:styleId="paragraph">
    <w:name w:val="paragraph"/>
    <w:basedOn w:val="Normal"/>
    <w:rsid w:val="00F857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eop">
    <w:name w:val="eop"/>
    <w:basedOn w:val="DefaultParagraphFont"/>
    <w:rsid w:val="00F857FD"/>
  </w:style>
  <w:style w:type="table" w:styleId="TableGrid">
    <w:name w:val="Table Grid"/>
    <w:basedOn w:val="TableNormal"/>
    <w:uiPriority w:val="59"/>
    <w:rsid w:val="00DC3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6AF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11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4CD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6657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E5B0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55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264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28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8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871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21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96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74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5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4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5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123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3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01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17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82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80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470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69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82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6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63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5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01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8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40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06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71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9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09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585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066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53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199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2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385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5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34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40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36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bit.ly/3fGKgT0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s://bit.ly/3fGKgT0" TargetMode="External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odafactoflife.org.uk/whole-school/whole-school-approach/guidelines-for-school-education-resources-about-food/" TargetMode="External"/><Relationship Id="rId1" Type="http://schemas.openxmlformats.org/officeDocument/2006/relationships/hyperlink" Target="https://www.foodafactoflife.org.uk/whole-school/whole-school-approach/guidelines-for-school-education-resources-about-foo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512947-8ABB-44F1-9F6B-EF804F4812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873995-FD42-4AEE-9B79-3A9B24D5E5A6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3.xml><?xml version="1.0" encoding="utf-8"?>
<ds:datastoreItem xmlns:ds="http://schemas.openxmlformats.org/officeDocument/2006/customXml" ds:itemID="{6DE00177-6DA5-4E1E-B3B6-BCF1E956E6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382DC8-2667-45E5-84B1-6D70FA694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8</CharactersWithSpaces>
  <SharedDoc>false</SharedDoc>
  <HLinks>
    <vt:vector size="12" baseType="variant">
      <vt:variant>
        <vt:i4>7995450</vt:i4>
      </vt:variant>
      <vt:variant>
        <vt:i4>3</vt:i4>
      </vt:variant>
      <vt:variant>
        <vt:i4>0</vt:i4>
      </vt:variant>
      <vt:variant>
        <vt:i4>5</vt:i4>
      </vt:variant>
      <vt:variant>
        <vt:lpwstr>http://explorefood.foodafactoflife.org.uk/</vt:lpwstr>
      </vt:variant>
      <vt:variant>
        <vt:lpwstr/>
      </vt:variant>
      <vt:variant>
        <vt:i4>7340092</vt:i4>
      </vt:variant>
      <vt:variant>
        <vt:i4>0</vt:i4>
      </vt:variant>
      <vt:variant>
        <vt:i4>0</vt:i4>
      </vt:variant>
      <vt:variant>
        <vt:i4>5</vt:i4>
      </vt:variant>
      <vt:variant>
        <vt:lpwstr>https://bit.ly/36KUnj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Ewen Trafford</cp:lastModifiedBy>
  <cp:revision>83</cp:revision>
  <dcterms:created xsi:type="dcterms:W3CDTF">2020-10-19T10:15:00Z</dcterms:created>
  <dcterms:modified xsi:type="dcterms:W3CDTF">2022-10-2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